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BD6C9F" w:rsidRPr="00EF32A6" w:rsidP="00BD6C9F">
      <w:pPr>
        <w:pStyle w:val="Title"/>
        <w:ind w:left="7080"/>
      </w:pPr>
      <w:r w:rsidRPr="00EF32A6">
        <w:t>№ 5-51-13/2018</w:t>
      </w:r>
    </w:p>
    <w:p w:rsidR="00BD6C9F" w:rsidRPr="00EF32A6" w:rsidP="00BD6C9F">
      <w:pPr>
        <w:pStyle w:val="Title"/>
        <w:ind w:left="7080"/>
      </w:pPr>
    </w:p>
    <w:p w:rsidR="00BD6C9F" w:rsidRPr="00EF32A6" w:rsidP="00BD6C9F">
      <w:pPr>
        <w:pStyle w:val="Title"/>
      </w:pPr>
      <w:r w:rsidRPr="00EF32A6">
        <w:t>ПОСТАНОВЛЕНИЕ</w:t>
      </w:r>
    </w:p>
    <w:p w:rsidR="00BD6C9F" w:rsidRPr="00EF32A6" w:rsidP="00BD6C9F">
      <w:pPr>
        <w:pStyle w:val="Title"/>
      </w:pPr>
      <w:r w:rsidRPr="00EF32A6">
        <w:t>по делу об административном правонарушении</w:t>
      </w:r>
    </w:p>
    <w:p w:rsidR="00BD6C9F" w:rsidRPr="00EF32A6" w:rsidP="00BD6C9F">
      <w:pPr>
        <w:pStyle w:val="Title"/>
        <w:rPr>
          <w:b w:val="0"/>
        </w:rPr>
      </w:pPr>
    </w:p>
    <w:p w:rsidR="00BD6C9F" w:rsidRPr="00EF32A6" w:rsidP="00BD6C9F">
      <w:r w:rsidRPr="00EF32A6">
        <w:t>0</w:t>
      </w:r>
      <w:r w:rsidR="00FD7F9D">
        <w:t>8</w:t>
      </w:r>
      <w:r w:rsidRPr="00EF32A6">
        <w:t xml:space="preserve"> февраля 2018 года</w:t>
      </w:r>
      <w:r w:rsidRPr="00EF32A6">
        <w:tab/>
        <w:t xml:space="preserve">                                               </w:t>
      </w:r>
      <w:r w:rsidRPr="00EF32A6">
        <w:tab/>
      </w:r>
      <w:r w:rsidRPr="00EF32A6">
        <w:tab/>
        <w:t xml:space="preserve">          </w:t>
      </w:r>
      <w:r w:rsidRPr="00EF32A6">
        <w:tab/>
      </w:r>
      <w:r w:rsidRPr="00EF32A6">
        <w:tab/>
        <w:t xml:space="preserve">            </w:t>
      </w:r>
      <w:r w:rsidRPr="00EF32A6">
        <w:t>г</w:t>
      </w:r>
      <w:r w:rsidRPr="00EF32A6">
        <w:t>. Керчь</w:t>
      </w:r>
    </w:p>
    <w:p w:rsidR="00BD6C9F" w:rsidRPr="00EF32A6" w:rsidP="00BD6C9F">
      <w:r w:rsidRPr="00EF32A6">
        <w:t xml:space="preserve"> </w:t>
      </w:r>
    </w:p>
    <w:p w:rsidR="00BD6C9F" w:rsidRPr="00EF32A6" w:rsidP="00BD6C9F">
      <w:pPr>
        <w:pStyle w:val="NoSpacing"/>
        <w:ind w:firstLine="708"/>
        <w:jc w:val="both"/>
      </w:pPr>
      <w:r w:rsidRPr="00EF32A6">
        <w:rPr>
          <w:rFonts w:eastAsia="Times New Roman"/>
        </w:rPr>
        <w:t xml:space="preserve">Мировой судья судебного участка </w:t>
      </w:r>
      <w:r w:rsidRPr="00EF32A6">
        <w:rPr>
          <w:rFonts w:eastAsia="Segoe UI Symbol"/>
        </w:rPr>
        <w:t>№</w:t>
      </w:r>
      <w:r w:rsidRPr="00EF32A6">
        <w:rPr>
          <w:rFonts w:eastAsia="Times New Roman"/>
        </w:rPr>
        <w:t xml:space="preserve"> 51 Керченского судебного района (городской округ Керчь) Республики Крым, по адресу: </w:t>
      </w:r>
      <w:r w:rsidRPr="00EF32A6">
        <w:rPr>
          <w:rFonts w:eastAsia="Times New Roman"/>
        </w:rPr>
        <w:t>г</w:t>
      </w:r>
      <w:r w:rsidRPr="00EF32A6">
        <w:rPr>
          <w:rFonts w:eastAsia="Times New Roman"/>
        </w:rPr>
        <w:t>. Керчь, ул. Фурманова, 9 - Урюпина С.С.,</w:t>
      </w:r>
    </w:p>
    <w:p w:rsidR="00BD6C9F" w:rsidRPr="00EF32A6" w:rsidP="00BD6C9F">
      <w:pPr>
        <w:ind w:firstLine="708"/>
        <w:jc w:val="both"/>
      </w:pPr>
      <w:r w:rsidRPr="00EF32A6">
        <w:t xml:space="preserve">с участием лица, привлекаемого к административной ответственности – </w:t>
      </w:r>
      <w:r w:rsidRPr="00EF32A6">
        <w:t>Лудан</w:t>
      </w:r>
      <w:r w:rsidRPr="00EF32A6">
        <w:t xml:space="preserve"> Е.Ю., </w:t>
      </w:r>
    </w:p>
    <w:p w:rsidR="00BD6C9F" w:rsidRPr="00EF32A6" w:rsidP="00BD6C9F">
      <w:pPr>
        <w:ind w:firstLine="708"/>
        <w:jc w:val="both"/>
      </w:pPr>
      <w:r w:rsidRPr="00EF32A6">
        <w:t xml:space="preserve">защитника лица, привлекаемого к административной ответственности - </w:t>
      </w:r>
      <w:r w:rsidRPr="00EF32A6">
        <w:t>Байдова</w:t>
      </w:r>
      <w:r w:rsidRPr="00EF32A6">
        <w:t xml:space="preserve"> И.С., действующего на основании устного ходатайства лица, привлекаемого к административной ответственности,</w:t>
      </w:r>
    </w:p>
    <w:p w:rsidR="00BD6C9F" w:rsidRPr="00EF32A6" w:rsidP="00BD6C9F">
      <w:pPr>
        <w:ind w:firstLine="708"/>
        <w:jc w:val="both"/>
      </w:pPr>
      <w:r w:rsidRPr="00EF32A6">
        <w:t xml:space="preserve">представителя ФГКУ «Пограничное управление Федеральной службы безопасности Российской Федерации по Республике Крым» в лице Криволапова А.С., действующего на основании доверенности № </w:t>
      </w:r>
      <w:r w:rsidR="006E2123">
        <w:t>/изъято/</w:t>
      </w:r>
      <w:r w:rsidRPr="00EF32A6">
        <w:t xml:space="preserve"> от 24.11.2017 года, </w:t>
      </w:r>
    </w:p>
    <w:p w:rsidR="00BD6C9F" w:rsidRPr="00EF32A6" w:rsidP="00BD6C9F">
      <w:pPr>
        <w:ind w:firstLine="708"/>
        <w:jc w:val="both"/>
      </w:pPr>
      <w:r w:rsidRPr="00EF32A6">
        <w:t xml:space="preserve">рассмотрев дело об административном правонарушении, поступившее  из Пограничного Управления ФСБ по Республике Крым в отношении должностного лица: </w:t>
      </w:r>
    </w:p>
    <w:p w:rsidR="00BD6C9F" w:rsidRPr="00EF32A6" w:rsidP="00BD6C9F">
      <w:pPr>
        <w:ind w:left="708"/>
        <w:jc w:val="both"/>
      </w:pPr>
      <w:r w:rsidRPr="00EF32A6">
        <w:rPr>
          <w:b/>
        </w:rPr>
        <w:t>Лудан</w:t>
      </w:r>
      <w:r w:rsidRPr="00EF32A6">
        <w:rPr>
          <w:b/>
        </w:rPr>
        <w:t xml:space="preserve"> </w:t>
      </w:r>
      <w:r w:rsidR="006E2123">
        <w:rPr>
          <w:b/>
        </w:rPr>
        <w:t>Е.Ю.</w:t>
      </w:r>
      <w:r w:rsidRPr="00EF32A6">
        <w:t xml:space="preserve">, </w:t>
      </w:r>
      <w:r w:rsidR="006E2123">
        <w:t>/изъято/</w:t>
      </w:r>
      <w:r w:rsidRPr="00EF32A6" w:rsidR="006E2123">
        <w:t xml:space="preserve"> </w:t>
      </w:r>
      <w:r w:rsidRPr="00EF32A6">
        <w:t xml:space="preserve">года рождения, уроженца </w:t>
      </w:r>
      <w:r w:rsidR="006E2123">
        <w:t>/изъято/</w:t>
      </w:r>
      <w:r w:rsidRPr="00EF32A6">
        <w:t xml:space="preserve">, </w:t>
      </w:r>
      <w:r w:rsidR="006E2123">
        <w:t>/изъято/</w:t>
      </w:r>
      <w:r w:rsidRPr="00EF32A6">
        <w:t xml:space="preserve">, гражданина </w:t>
      </w:r>
      <w:r w:rsidR="006E2123">
        <w:t>/изъято/</w:t>
      </w:r>
      <w:r w:rsidRPr="00EF32A6">
        <w:t xml:space="preserve">, </w:t>
      </w:r>
      <w:r w:rsidR="006E2123">
        <w:t>/изъято/</w:t>
      </w:r>
      <w:r w:rsidRPr="00EF32A6">
        <w:t xml:space="preserve">, работающего </w:t>
      </w:r>
      <w:r w:rsidR="006E2123">
        <w:t>/изъято/</w:t>
      </w:r>
      <w:r w:rsidRPr="00EF32A6">
        <w:t xml:space="preserve">, </w:t>
      </w:r>
      <w:r w:rsidR="006E2123">
        <w:t>/изъято/</w:t>
      </w:r>
      <w:r w:rsidRPr="00EF32A6">
        <w:t xml:space="preserve">, </w:t>
      </w:r>
      <w:r w:rsidR="006E2123">
        <w:t>/изъято/</w:t>
      </w:r>
      <w:r w:rsidRPr="00EF32A6">
        <w:t xml:space="preserve">, зарегистрированного и проживающего по адресу: </w:t>
      </w:r>
      <w:r w:rsidR="006E2123">
        <w:t>/изъято/</w:t>
      </w:r>
      <w:r w:rsidRPr="00EF32A6">
        <w:t>; привлекаемого к административной ответственности по ст. 19.6.  Кодекса РФ об АП</w:t>
      </w:r>
      <w:r w:rsidRPr="00EF32A6">
        <w:rPr>
          <w:kern w:val="16"/>
        </w:rPr>
        <w:t>.</w:t>
      </w:r>
    </w:p>
    <w:p w:rsidR="00BD6C9F" w:rsidRPr="00EF32A6" w:rsidP="00BD6C9F">
      <w:pPr>
        <w:jc w:val="center"/>
        <w:rPr>
          <w:b/>
        </w:rPr>
      </w:pPr>
    </w:p>
    <w:p w:rsidR="00BD6C9F" w:rsidRPr="00EF32A6" w:rsidP="00BD6C9F">
      <w:pPr>
        <w:jc w:val="center"/>
        <w:rPr>
          <w:b/>
        </w:rPr>
      </w:pPr>
      <w:r w:rsidRPr="00EF32A6">
        <w:rPr>
          <w:b/>
        </w:rPr>
        <w:t>УСТАНОВИЛ:</w:t>
      </w:r>
    </w:p>
    <w:p w:rsidR="00BD6C9F" w:rsidRPr="00EF32A6" w:rsidP="00BD6C9F">
      <w:pPr>
        <w:jc w:val="center"/>
        <w:rPr>
          <w:b/>
        </w:rPr>
      </w:pPr>
    </w:p>
    <w:p w:rsidR="00BD6C9F" w:rsidRPr="00EF32A6" w:rsidP="00BD6C9F">
      <w:pPr>
        <w:ind w:firstLine="708"/>
        <w:jc w:val="both"/>
      </w:pPr>
      <w:r w:rsidRPr="00EF32A6">
        <w:t xml:space="preserve">Должностное лицо – индивидуальный предприниматель </w:t>
      </w:r>
      <w:r w:rsidRPr="00EF32A6">
        <w:t>Лудан</w:t>
      </w:r>
      <w:r w:rsidRPr="00EF32A6">
        <w:t xml:space="preserve"> Е.Ю. привлекается к административной ответственности по ст. 19.6. Кодекса РФ об АП.</w:t>
      </w:r>
    </w:p>
    <w:p w:rsidR="00BD6C9F" w:rsidRPr="00EF32A6" w:rsidP="00BD6C9F">
      <w:pPr>
        <w:ind w:firstLine="708"/>
        <w:jc w:val="both"/>
      </w:pPr>
      <w:r w:rsidRPr="00EF32A6">
        <w:t xml:space="preserve">Согласно протокола об административном правонарушении </w:t>
      </w:r>
      <w:r w:rsidR="006E2123">
        <w:t>/изъято/</w:t>
      </w:r>
      <w:r w:rsidRPr="00EF32A6" w:rsidR="006E2123">
        <w:t xml:space="preserve"> </w:t>
      </w:r>
      <w:r w:rsidRPr="00EF32A6">
        <w:t xml:space="preserve">от 28.12.2017 года (л.д. 1-5) </w:t>
      </w:r>
      <w:r w:rsidRPr="00EF32A6">
        <w:t>Лудан</w:t>
      </w:r>
      <w:r w:rsidRPr="00EF32A6">
        <w:t xml:space="preserve"> Е.Ю. являясь должностным лицом, в установленный законом месячный срок, до 00 часов 00 минут 18.12.2017 года, не представил в письменном виде государственному участковому инспектору РФ по государственному контролю в сфере охраны морских биологических по устранению и недопущению  ресурсов группы РКМ Службы в г. Керчи сведения о</w:t>
      </w:r>
      <w:r w:rsidRPr="00EF32A6">
        <w:t xml:space="preserve"> результатах и принятых мерах об устранении причин и условий, способствующих совершению административного правонарушения, указанных в Представлении от 03.11.2017 года.</w:t>
      </w:r>
    </w:p>
    <w:p w:rsidR="00BD6C9F" w:rsidRPr="00EF32A6" w:rsidP="00BD6C9F">
      <w:pPr>
        <w:ind w:firstLine="709"/>
        <w:jc w:val="both"/>
      </w:pPr>
      <w:r w:rsidRPr="00EF32A6">
        <w:t xml:space="preserve">Копию протокола </w:t>
      </w:r>
      <w:r w:rsidRPr="00EF32A6">
        <w:t>Лудан</w:t>
      </w:r>
      <w:r w:rsidRPr="00EF32A6">
        <w:t xml:space="preserve"> Е.Ю. получил лично.</w:t>
      </w:r>
    </w:p>
    <w:p w:rsidR="00BD6C9F" w:rsidRPr="00EF32A6" w:rsidP="00BD6C9F">
      <w:pPr>
        <w:ind w:firstLine="709"/>
        <w:jc w:val="both"/>
      </w:pPr>
      <w:r w:rsidRPr="00EF32A6">
        <w:t xml:space="preserve">В судебном заседании </w:t>
      </w:r>
      <w:r w:rsidRPr="00EF32A6" w:rsidR="004505EB">
        <w:t xml:space="preserve">05.02.2017 года </w:t>
      </w:r>
      <w:r w:rsidRPr="00EF32A6">
        <w:t>Лудан</w:t>
      </w:r>
      <w:r w:rsidRPr="00EF32A6">
        <w:t xml:space="preserve"> Е.Ю. показал, что он не получил копию Представления от 03.11.2017 года, а соответственно не знал о нем, и не мог исполнить его требования. О том, что </w:t>
      </w:r>
      <w:r w:rsidRPr="00EF32A6" w:rsidR="00C6029E">
        <w:t>в его адрес было вынесено</w:t>
      </w:r>
      <w:r w:rsidRPr="00EF32A6">
        <w:t xml:space="preserve"> представление</w:t>
      </w:r>
      <w:r w:rsidRPr="00EF32A6" w:rsidR="00F3127A">
        <w:t>,</w:t>
      </w:r>
      <w:r w:rsidRPr="00EF32A6">
        <w:t xml:space="preserve"> он узнал 28.12.2017 года</w:t>
      </w:r>
      <w:r w:rsidRPr="00EF32A6" w:rsidR="00C6029E">
        <w:t>, к</w:t>
      </w:r>
      <w:r w:rsidRPr="00EF32A6">
        <w:t xml:space="preserve">огда его пригласили для составления протокола об административном правонарушении. </w:t>
      </w:r>
      <w:r w:rsidRPr="00EF32A6" w:rsidR="00F3127A">
        <w:t xml:space="preserve">Должностному лицу, </w:t>
      </w:r>
      <w:r w:rsidR="008F17D4">
        <w:t>/изъято/</w:t>
      </w:r>
      <w:r w:rsidRPr="00EF32A6" w:rsidR="00F3127A">
        <w:t xml:space="preserve">, составляющему протокол он сообщил об этом, но его показания в протокол не были внесены в полном объеме. </w:t>
      </w:r>
      <w:r w:rsidRPr="00EF32A6">
        <w:t>К</w:t>
      </w:r>
      <w:r w:rsidRPr="00EF32A6" w:rsidR="00C6029E">
        <w:t>ак следует из текста представления</w:t>
      </w:r>
      <w:r w:rsidRPr="00EF32A6" w:rsidR="00F3127A">
        <w:t>,</w:t>
      </w:r>
      <w:r w:rsidRPr="00EF32A6" w:rsidR="00C6029E">
        <w:t xml:space="preserve"> он был </w:t>
      </w:r>
      <w:r w:rsidRPr="00EF32A6">
        <w:t>о</w:t>
      </w:r>
      <w:r w:rsidRPr="00EF32A6" w:rsidR="00C6029E">
        <w:t>бязан провести беседу со всеми трудоустроенными у него лицами под роспись и письменно сообщить о проделанной работе. Однако</w:t>
      </w:r>
      <w:r w:rsidRPr="00EF32A6" w:rsidR="00C6029E">
        <w:t>,</w:t>
      </w:r>
      <w:r w:rsidRPr="00EF32A6" w:rsidR="00C6029E">
        <w:t xml:space="preserve"> при вынесении представления не было учтено, что он </w:t>
      </w:r>
      <w:r w:rsidRPr="00EF32A6">
        <w:t xml:space="preserve">является индивидуальным предпринимателем и лично (единолично) занимается рыбным промыслом. Вынесенное представление в его адрес </w:t>
      </w:r>
      <w:r w:rsidRPr="00EF32A6" w:rsidR="00C6029E">
        <w:t>является абсурдным и невыполнимым</w:t>
      </w:r>
      <w:r w:rsidRPr="00EF32A6" w:rsidR="00F3127A">
        <w:t>, т.к. проводить сам с собой беседы он не обязан</w:t>
      </w:r>
      <w:r w:rsidRPr="00EF32A6" w:rsidR="00C6029E">
        <w:t>. В связи с чем, просил суд прекратить производство по делу об административном правонарушении.</w:t>
      </w:r>
    </w:p>
    <w:p w:rsidR="00C6029E" w:rsidRPr="00EF32A6" w:rsidP="00BD6C9F">
      <w:pPr>
        <w:ind w:firstLine="709"/>
        <w:jc w:val="both"/>
      </w:pPr>
      <w:r w:rsidRPr="00EF32A6">
        <w:t xml:space="preserve">Его защитник </w:t>
      </w:r>
      <w:r w:rsidRPr="00EF32A6">
        <w:t>Байдов</w:t>
      </w:r>
      <w:r w:rsidRPr="00EF32A6">
        <w:t xml:space="preserve"> И.С., </w:t>
      </w:r>
      <w:r w:rsidRPr="00EF32A6" w:rsidR="004505EB">
        <w:t xml:space="preserve">в судебном заседании 05.02.2017 года </w:t>
      </w:r>
      <w:r w:rsidRPr="00EF32A6">
        <w:t xml:space="preserve">также просил суд учесть, что в материалах дела отсутствуют достоверные доказательства вручения </w:t>
      </w:r>
      <w:r w:rsidRPr="00EF32A6">
        <w:t>Лудан</w:t>
      </w:r>
      <w:r w:rsidRPr="00EF32A6">
        <w:t xml:space="preserve"> </w:t>
      </w:r>
      <w:r w:rsidRPr="00EF32A6">
        <w:t xml:space="preserve">Е.Ю. копии представления, а в самом представлении отсутствует срок его исполнения. </w:t>
      </w:r>
      <w:r w:rsidRPr="00EF32A6" w:rsidR="00B77776">
        <w:t>Кроме того, как следует из материалов дела</w:t>
      </w:r>
      <w:r w:rsidRPr="00EF32A6" w:rsidR="009262F8">
        <w:t>,</w:t>
      </w:r>
      <w:r w:rsidRPr="00EF32A6" w:rsidR="00B77776">
        <w:t xml:space="preserve"> представление было направлено </w:t>
      </w:r>
      <w:r w:rsidRPr="00EF32A6" w:rsidR="00B77776">
        <w:t>Лудан</w:t>
      </w:r>
      <w:r w:rsidRPr="00EF32A6" w:rsidR="00B77776">
        <w:t xml:space="preserve"> Е.Ю. в день вынесения постановления о его привлечении к административной ответственности, при этом не учтено, что само постановление не вступило в законную силу и могло быть обжаловано. В протоколе об административном правонарушении от 28.12.2017 года указано, что правонарушение имело место 18.12.2017 года в 00 часов 00 минут. Однако</w:t>
      </w:r>
      <w:r w:rsidRPr="00EF32A6" w:rsidR="00B77776">
        <w:t>,</w:t>
      </w:r>
      <w:r w:rsidRPr="00EF32A6" w:rsidR="00B77776">
        <w:t xml:space="preserve"> из материалов дела следует, что письмо которым было направлено в адрес </w:t>
      </w:r>
      <w:r w:rsidRPr="00EF32A6" w:rsidR="00B77776">
        <w:t>Лудан</w:t>
      </w:r>
      <w:r w:rsidRPr="00EF32A6" w:rsidR="00B77776">
        <w:t xml:space="preserve"> Е.Ю. постановление о привлечении его к административной ответственности и якобы представление, было им получено 17.11.2017 года, а значит срок для его исполнения истекает ни в 00 часов 00 минут</w:t>
      </w:r>
      <w:r w:rsidRPr="00EF32A6" w:rsidR="00F3127A">
        <w:t xml:space="preserve"> (начало суток) 18.12.2017 года</w:t>
      </w:r>
      <w:r w:rsidRPr="00EF32A6" w:rsidR="00B77776">
        <w:t>, а в 24 часа 00 минут</w:t>
      </w:r>
      <w:r w:rsidRPr="00EF32A6" w:rsidR="00F3127A">
        <w:t xml:space="preserve"> 18.12.2017 года</w:t>
      </w:r>
      <w:r w:rsidRPr="00EF32A6" w:rsidR="00B77776">
        <w:t>. Следовательно</w:t>
      </w:r>
      <w:r w:rsidRPr="00EF32A6" w:rsidR="009262F8">
        <w:t>,</w:t>
      </w:r>
      <w:r w:rsidRPr="00EF32A6" w:rsidR="00B77776">
        <w:t xml:space="preserve"> у </w:t>
      </w:r>
      <w:r w:rsidRPr="00EF32A6" w:rsidR="00B77776">
        <w:t>Лудан</w:t>
      </w:r>
      <w:r w:rsidRPr="00EF32A6" w:rsidR="00B77776">
        <w:t xml:space="preserve"> Е.Ю. были еще сутки на исполнение представления, что свидетельствует о неверном указании в протоколе </w:t>
      </w:r>
      <w:r w:rsidRPr="00EF32A6" w:rsidR="009262F8">
        <w:t>времени совершения административного правонарушения и предвзятом отношении к его доверителю со стороны Пограничной службы</w:t>
      </w:r>
      <w:r w:rsidRPr="00EF32A6" w:rsidR="00B77776">
        <w:t xml:space="preserve">. </w:t>
      </w:r>
      <w:r w:rsidRPr="00EF32A6" w:rsidR="00F3127A">
        <w:t xml:space="preserve">В связи с данными обстоятельствами просил суд прекратить производство по делу ввиду отсутствия  в действиях </w:t>
      </w:r>
      <w:r w:rsidRPr="00EF32A6" w:rsidR="00F3127A">
        <w:t>Лудан</w:t>
      </w:r>
      <w:r w:rsidRPr="00EF32A6" w:rsidR="00F3127A">
        <w:t xml:space="preserve"> Е.Ю. состава административного правонарушения. Предусмотренного ст. 19.6. Кодекса РФ об АП.</w:t>
      </w:r>
    </w:p>
    <w:p w:rsidR="003D7F11" w:rsidRPr="00EF32A6" w:rsidP="00BD6C9F">
      <w:pPr>
        <w:ind w:firstLine="709"/>
        <w:jc w:val="both"/>
      </w:pPr>
      <w:r w:rsidRPr="00EF32A6">
        <w:t xml:space="preserve">Свидетель </w:t>
      </w:r>
      <w:r w:rsidR="008F17D4">
        <w:t>/изъято/</w:t>
      </w:r>
      <w:r w:rsidRPr="00EF32A6" w:rsidR="008F17D4">
        <w:t xml:space="preserve"> </w:t>
      </w:r>
      <w:r w:rsidRPr="00EF32A6" w:rsidR="004505EB">
        <w:t xml:space="preserve">в судебном заседании 05.02.2017 года </w:t>
      </w:r>
      <w:r w:rsidRPr="00EF32A6">
        <w:t xml:space="preserve">пояснил, что 28.12.2017 года он составил в отношении </w:t>
      </w:r>
      <w:r w:rsidRPr="00EF32A6">
        <w:t>Лудан</w:t>
      </w:r>
      <w:r w:rsidRPr="00EF32A6">
        <w:t xml:space="preserve"> Е.Ю. протокол об административном правонарушении по ст. 19.6 Кодекса РФ об АП. При составлении протокола </w:t>
      </w:r>
      <w:r w:rsidRPr="00EF32A6">
        <w:t>Лудан</w:t>
      </w:r>
      <w:r w:rsidRPr="00EF32A6">
        <w:t xml:space="preserve"> Е.Ю. пояснил ему что17.11.2017 года он заказным письмом с уведомлением получил постановление о привлечении его к административной ответственности. Назначенное наказание </w:t>
      </w:r>
      <w:r w:rsidRPr="00EF32A6" w:rsidR="00EA6E50">
        <w:t xml:space="preserve">в </w:t>
      </w:r>
      <w:r w:rsidRPr="00EF32A6">
        <w:t xml:space="preserve">виде административного штрафа в размере 5000 (пять тысяч) рублей он исполнил. Штраф оплатил. Представление он не исполнил, т.к. не знал о нем. </w:t>
      </w:r>
      <w:r w:rsidRPr="00EF32A6" w:rsidR="00540CDC">
        <w:t xml:space="preserve">Эти показания </w:t>
      </w:r>
      <w:r w:rsidRPr="00EF32A6" w:rsidR="00540CDC">
        <w:t>Лудан</w:t>
      </w:r>
      <w:r w:rsidRPr="00EF32A6" w:rsidR="00540CDC">
        <w:t xml:space="preserve"> Е.Ю. он не </w:t>
      </w:r>
      <w:r w:rsidR="00540CDC">
        <w:t xml:space="preserve">внес </w:t>
      </w:r>
      <w:r w:rsidRPr="00EF32A6" w:rsidR="00540CDC">
        <w:t xml:space="preserve">в протокол об административном правонарушении. Кроме того, </w:t>
      </w:r>
      <w:r w:rsidRPr="00EF32A6" w:rsidR="00540CDC">
        <w:t>Лудан</w:t>
      </w:r>
      <w:r w:rsidRPr="00EF32A6" w:rsidR="00540CDC">
        <w:t xml:space="preserve"> Е.Ю. утверждал, что ст.29.13. Кодекса РФ об АП к нему не относится, т.к. он является индивидуальным предпринимателем, не имеет бригады и проводить беседы сам с собой под роспись не обязан.</w:t>
      </w:r>
      <w:r w:rsidR="00540CDC">
        <w:t xml:space="preserve"> </w:t>
      </w:r>
      <w:r w:rsidRPr="00EF32A6" w:rsidR="00540CDC">
        <w:t xml:space="preserve">Доказать что в письме кроме постановления было еще и представление он не может, т.к. опись вложения в письмо, в почтовом отделении они не заверяют. </w:t>
      </w:r>
      <w:r w:rsidRPr="00540CDC" w:rsidR="00540CDC">
        <w:t>О</w:t>
      </w:r>
      <w:r w:rsidR="00540CDC">
        <w:t xml:space="preserve">н полагает, что показания </w:t>
      </w:r>
      <w:r w:rsidR="00540CDC">
        <w:t>Лудан</w:t>
      </w:r>
      <w:r w:rsidR="00540CDC">
        <w:t xml:space="preserve"> Е.Ю. в части того, что он не получил представление были надуманными. Это подтверждается извещением о направлении материалов в адрес </w:t>
      </w:r>
      <w:r w:rsidR="00540CDC">
        <w:t>Лудан</w:t>
      </w:r>
      <w:r w:rsidR="00540CDC">
        <w:t xml:space="preserve"> Е.Ю., из которого следует, что </w:t>
      </w:r>
      <w:r w:rsidRPr="00EF32A6">
        <w:t xml:space="preserve">в адрес </w:t>
      </w:r>
      <w:r w:rsidRPr="00EF32A6">
        <w:t>Лудан</w:t>
      </w:r>
      <w:r w:rsidRPr="00EF32A6">
        <w:t xml:space="preserve"> Е.Ю. </w:t>
      </w:r>
      <w:r w:rsidR="00540CDC">
        <w:t xml:space="preserve">направляются постановление и </w:t>
      </w:r>
      <w:r w:rsidRPr="00EF32A6">
        <w:t xml:space="preserve">представление. </w:t>
      </w:r>
      <w:r w:rsidR="00540CDC">
        <w:t xml:space="preserve">Если </w:t>
      </w:r>
      <w:r w:rsidR="00540CDC">
        <w:t>Лудан</w:t>
      </w:r>
      <w:r w:rsidR="00540CDC">
        <w:t xml:space="preserve"> Е.Ю. п</w:t>
      </w:r>
      <w:r w:rsidRPr="00EF32A6">
        <w:t>олучи</w:t>
      </w:r>
      <w:r w:rsidR="00540CDC">
        <w:t xml:space="preserve">л только </w:t>
      </w:r>
      <w:r w:rsidRPr="00EF32A6">
        <w:t>постановление</w:t>
      </w:r>
      <w:r w:rsidR="00540CDC">
        <w:t>,</w:t>
      </w:r>
      <w:r w:rsidRPr="00EF32A6">
        <w:t xml:space="preserve"> </w:t>
      </w:r>
      <w:r w:rsidR="00540CDC">
        <w:t xml:space="preserve">и </w:t>
      </w:r>
      <w:r w:rsidRPr="00EF32A6">
        <w:t>не получи</w:t>
      </w:r>
      <w:r w:rsidR="00540CDC">
        <w:t>л</w:t>
      </w:r>
      <w:r w:rsidRPr="00EF32A6">
        <w:t xml:space="preserve"> представление о котором </w:t>
      </w:r>
      <w:r w:rsidR="00540CDC">
        <w:t xml:space="preserve">было </w:t>
      </w:r>
      <w:r w:rsidRPr="00EF32A6">
        <w:t xml:space="preserve">указано в сопроводительном письме, </w:t>
      </w:r>
      <w:r w:rsidR="00540CDC">
        <w:t xml:space="preserve">он мог </w:t>
      </w:r>
      <w:r w:rsidRPr="00EF32A6">
        <w:t>прийти к ним</w:t>
      </w:r>
      <w:r w:rsidR="00540CDC">
        <w:t xml:space="preserve">, </w:t>
      </w:r>
      <w:r w:rsidRPr="00EF32A6">
        <w:t>получить его</w:t>
      </w:r>
      <w:r w:rsidR="00540CDC">
        <w:t>, и все вы</w:t>
      </w:r>
      <w:r w:rsidRPr="00540CDC" w:rsidR="00540CDC">
        <w:t>яснить</w:t>
      </w:r>
      <w:r w:rsidRPr="00EF32A6">
        <w:t>. Однако</w:t>
      </w:r>
      <w:r w:rsidRPr="00EF32A6">
        <w:t>,</w:t>
      </w:r>
      <w:r w:rsidRPr="00EF32A6">
        <w:t xml:space="preserve"> </w:t>
      </w:r>
      <w:r w:rsidRPr="00EF32A6">
        <w:t>Лудан</w:t>
      </w:r>
      <w:r w:rsidRPr="00EF32A6">
        <w:t xml:space="preserve"> Е.Ю. этого не сделал. </w:t>
      </w:r>
    </w:p>
    <w:p w:rsidR="00EF32A6" w:rsidP="00BD6C9F">
      <w:pPr>
        <w:ind w:firstLine="709"/>
        <w:jc w:val="both"/>
      </w:pPr>
    </w:p>
    <w:p w:rsidR="004505EB" w:rsidRPr="00EF32A6" w:rsidP="00BD6C9F">
      <w:pPr>
        <w:ind w:firstLine="709"/>
        <w:jc w:val="both"/>
      </w:pPr>
      <w:r w:rsidRPr="00EF32A6">
        <w:t xml:space="preserve">Свидетель </w:t>
      </w:r>
      <w:r w:rsidR="008F17D4">
        <w:t>/изъято/</w:t>
      </w:r>
      <w:r w:rsidRPr="00EF32A6" w:rsidR="008F17D4">
        <w:t xml:space="preserve"> </w:t>
      </w:r>
      <w:r w:rsidRPr="00EF32A6">
        <w:t xml:space="preserve"> </w:t>
      </w:r>
      <w:r w:rsidRPr="00EF32A6">
        <w:t xml:space="preserve">в судебном заседании 05.02.2017 года </w:t>
      </w:r>
      <w:r w:rsidRPr="00EF32A6">
        <w:t>показал</w:t>
      </w:r>
      <w:r w:rsidRPr="00EF32A6">
        <w:t>,</w:t>
      </w:r>
      <w:r w:rsidRPr="00EF32A6">
        <w:t xml:space="preserve"> что он лично занимался отправкой в адрес </w:t>
      </w:r>
      <w:r w:rsidRPr="00EF32A6" w:rsidR="00CF57F7">
        <w:t>Лудан</w:t>
      </w:r>
      <w:r w:rsidRPr="00EF32A6">
        <w:t xml:space="preserve"> Е.Ю. копии постановления о привлечении к административной ответственности и представления. </w:t>
      </w:r>
      <w:r w:rsidRPr="00EF32A6">
        <w:t>Он лично составлял сопроводительное письмо (у них это называется извещение о направлении материалов) и вкладывал в конверт эти документы. Действительно, на почте они не заверяют опись вложения, но на самом уведомлении указывают опись вложения.</w:t>
      </w:r>
    </w:p>
    <w:p w:rsidR="00EF32A6" w:rsidP="00BD6C9F">
      <w:pPr>
        <w:ind w:firstLine="709"/>
        <w:jc w:val="both"/>
      </w:pPr>
    </w:p>
    <w:p w:rsidR="000F09B6" w:rsidRPr="00EF32A6" w:rsidP="00BD6C9F">
      <w:pPr>
        <w:ind w:firstLine="709"/>
        <w:jc w:val="both"/>
      </w:pPr>
      <w:r w:rsidRPr="00EF32A6">
        <w:t xml:space="preserve">Свидетель </w:t>
      </w:r>
      <w:r w:rsidR="008F17D4">
        <w:t>/изъято/</w:t>
      </w:r>
      <w:r w:rsidRPr="00EF32A6">
        <w:t xml:space="preserve">, допрошенный в судебном заседании 01.02.2018 года показал, что лично он с гр. </w:t>
      </w:r>
      <w:r w:rsidRPr="00EF32A6" w:rsidR="00CF57F7">
        <w:t>Лудан</w:t>
      </w:r>
      <w:r w:rsidRPr="00EF32A6">
        <w:t xml:space="preserve"> Е.Ю. не знаком. По материалам дела ему известно, что </w:t>
      </w:r>
      <w:r w:rsidRPr="00EF32A6">
        <w:t xml:space="preserve">03.11.2017 года в отношении </w:t>
      </w:r>
      <w:r w:rsidRPr="00EF32A6">
        <w:t>Лудан</w:t>
      </w:r>
      <w:r w:rsidRPr="00EF32A6">
        <w:t xml:space="preserve"> Е.Ю. было вынесено постановление о привлечении его к административной ответственности за нарушение правил пограничного режима, с назначением наказания в виде штрафа в размере 5000 рублей. Одновременно, было вынесено также и представление об устранении причин и условий, способствующих совершению административного правонарушения. Поскольку </w:t>
      </w:r>
      <w:r w:rsidRPr="00EF32A6">
        <w:t>Лудан</w:t>
      </w:r>
      <w:r w:rsidRPr="00EF32A6">
        <w:t xml:space="preserve"> Е.Ю. не присутствовал при рассмотрении дела, но был о нем уведомлен, в его адрес были </w:t>
      </w:r>
      <w:r w:rsidRPr="00EF32A6">
        <w:t>направлены и постановление о привлечении к административной ответственности и представление. Данные документы он получил 17.11.2017 года, что подтверждается почтовым уведомлением. Опись вложений на почте они не заверяют. Более ему по делу ничего не известно.</w:t>
      </w:r>
    </w:p>
    <w:p w:rsidR="00EF32A6" w:rsidP="00BD6C9F">
      <w:pPr>
        <w:ind w:firstLine="709"/>
        <w:jc w:val="both"/>
      </w:pPr>
    </w:p>
    <w:p w:rsidR="004505EB" w:rsidRPr="00EF32A6" w:rsidP="00BD6C9F">
      <w:pPr>
        <w:ind w:firstLine="709"/>
        <w:jc w:val="both"/>
      </w:pPr>
      <w:r w:rsidRPr="00EF32A6">
        <w:t xml:space="preserve">В судебном заседании </w:t>
      </w:r>
      <w:r w:rsidRPr="00EF32A6" w:rsidR="000F09B6">
        <w:t xml:space="preserve">05.02.2018 года </w:t>
      </w:r>
      <w:r w:rsidRPr="00EF32A6">
        <w:t>суд обозрел почтовое уведомление, на котором под марками имеется запись «постановление», а ниже «представление»; а также извещение о направлении материалов, из которого следует, что направляется и копия постановления на 3 листах и представление на 2 листах.</w:t>
      </w:r>
    </w:p>
    <w:p w:rsidR="00EF32A6" w:rsidRPr="00EF32A6" w:rsidP="00EF32A6">
      <w:pPr>
        <w:ind w:firstLine="540"/>
        <w:jc w:val="both"/>
      </w:pPr>
    </w:p>
    <w:p w:rsidR="004505EB" w:rsidRPr="00EF32A6" w:rsidP="00EF32A6">
      <w:pPr>
        <w:ind w:firstLine="540"/>
        <w:jc w:val="both"/>
      </w:pPr>
      <w:r w:rsidRPr="00EF32A6">
        <w:t>З</w:t>
      </w:r>
      <w:r w:rsidRPr="00EF32A6">
        <w:t>аслушав лицо, привлекаемое к административной ответственности, его представителя, свидетелей, изучив материалы дела в их совокупности, суд пришел к следующему.</w:t>
      </w:r>
    </w:p>
    <w:p w:rsidR="00EF32A6" w:rsidRPr="00EF32A6" w:rsidP="00CF57F7">
      <w:pPr>
        <w:widowControl w:val="0"/>
        <w:autoSpaceDE w:val="0"/>
        <w:autoSpaceDN w:val="0"/>
        <w:adjustRightInd w:val="0"/>
        <w:ind w:firstLine="540"/>
        <w:jc w:val="both"/>
      </w:pPr>
    </w:p>
    <w:p w:rsidR="00EF32A6" w:rsidRPr="00EF32A6" w:rsidP="00EF32A6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EF32A6">
        <w:rPr>
          <w:color w:val="000000"/>
          <w:shd w:val="clear" w:color="auto" w:fill="FFFFFF"/>
        </w:rPr>
        <w:t xml:space="preserve">В статье </w:t>
      </w:r>
      <w:r>
        <w:fldChar w:fldCharType="begin"/>
      </w:r>
      <w:r>
        <w:instrText xml:space="preserve"> HYPERLINK "http://sudact.ru/law/koap/razdel-iv/glava-26/statia-26.1/?marker=fdoctlaw" \o 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1. Обстоятельства, подлежащие выяснению по делу об административном правонарушении" \t "_blank" </w:instrText>
      </w:r>
      <w:r>
        <w:fldChar w:fldCharType="separate"/>
      </w:r>
      <w:r w:rsidRPr="00EF32A6">
        <w:rPr>
          <w:rStyle w:val="Hyperlink"/>
          <w:color w:val="8859A8"/>
          <w:u w:val="none"/>
          <w:bdr w:val="none" w:sz="0" w:space="0" w:color="auto" w:frame="1"/>
        </w:rPr>
        <w:t xml:space="preserve">26.1 Кодекса РФ об АП установлено, что </w:t>
      </w:r>
      <w:r>
        <w:fldChar w:fldCharType="end"/>
      </w:r>
      <w:r w:rsidRPr="00EF32A6">
        <w:rPr>
          <w:color w:val="000000"/>
          <w:shd w:val="clear" w:color="auto" w:fill="FFFFFF"/>
        </w:rPr>
        <w:t>по делу об административном правонарушении выяснению подлежат: наличие события административного правонарушения;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смягчающие административную ответственность, и обстоятельства, отягчающие административную ответственность;</w:t>
      </w:r>
      <w:r w:rsidRPr="00EF32A6">
        <w:rPr>
          <w:color w:val="000000"/>
          <w:shd w:val="clear" w:color="auto" w:fill="FFFFFF"/>
        </w:rPr>
        <w:t xml:space="preserve"> характер и размер ущерба, причиненного административным правонарушением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EF32A6" w:rsidRPr="00EF32A6" w:rsidP="00CF57F7">
      <w:pPr>
        <w:widowControl w:val="0"/>
        <w:autoSpaceDE w:val="0"/>
        <w:autoSpaceDN w:val="0"/>
        <w:adjustRightInd w:val="0"/>
        <w:ind w:firstLine="540"/>
        <w:jc w:val="both"/>
      </w:pPr>
    </w:p>
    <w:p w:rsidR="00CF57F7" w:rsidRPr="00EF32A6" w:rsidP="00CF57F7">
      <w:pPr>
        <w:widowControl w:val="0"/>
        <w:autoSpaceDE w:val="0"/>
        <w:autoSpaceDN w:val="0"/>
        <w:adjustRightInd w:val="0"/>
        <w:ind w:firstLine="540"/>
        <w:jc w:val="both"/>
      </w:pPr>
      <w:r w:rsidRPr="00EF32A6">
        <w:t xml:space="preserve">В соответствии со ст. 19.6. Кодекса РФ об АП, административная ответственность предусмотрена за 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 </w:t>
      </w:r>
    </w:p>
    <w:p w:rsidR="00500696" w:rsidRPr="00EF32A6" w:rsidP="000F09B6">
      <w:pPr>
        <w:widowControl w:val="0"/>
        <w:autoSpaceDE w:val="0"/>
        <w:autoSpaceDN w:val="0"/>
        <w:adjustRightInd w:val="0"/>
        <w:ind w:firstLine="540"/>
        <w:jc w:val="both"/>
      </w:pPr>
    </w:p>
    <w:p w:rsidR="00500696" w:rsidRPr="00EF32A6" w:rsidP="00500696">
      <w:pPr>
        <w:spacing w:after="1" w:line="240" w:lineRule="atLeast"/>
        <w:ind w:firstLine="540"/>
        <w:jc w:val="both"/>
      </w:pPr>
      <w:r w:rsidRPr="00EF32A6">
        <w:t>Объективная сторона данного административного правонарушения выражается в игнорировании соответствующим должностным лицом постановления (представления) органа (должностного лица), рассмотревшего дело об административном правонарушении, по устранению причин и условий, способствовавших его совершению.</w:t>
      </w:r>
    </w:p>
    <w:p w:rsidR="00500696" w:rsidRPr="00EF32A6" w:rsidP="00500696">
      <w:pPr>
        <w:spacing w:after="1" w:line="240" w:lineRule="atLeast"/>
        <w:ind w:firstLine="540"/>
        <w:jc w:val="both"/>
      </w:pPr>
      <w:r w:rsidRPr="00EF32A6">
        <w:t xml:space="preserve">Субъектом </w:t>
      </w:r>
      <w:r w:rsidRPr="00EF32A6" w:rsidR="00EF32A6">
        <w:t xml:space="preserve">правонарушения </w:t>
      </w:r>
      <w:r w:rsidRPr="00EF32A6">
        <w:t>может быть лишь должностное лицо.</w:t>
      </w:r>
    </w:p>
    <w:p w:rsidR="00500696" w:rsidRPr="00EF32A6" w:rsidP="00500696">
      <w:pPr>
        <w:spacing w:after="1" w:line="240" w:lineRule="atLeast"/>
        <w:ind w:firstLine="540"/>
        <w:jc w:val="both"/>
      </w:pPr>
    </w:p>
    <w:p w:rsidR="000F09B6" w:rsidRPr="00EF32A6" w:rsidP="000F09B6">
      <w:pPr>
        <w:widowControl w:val="0"/>
        <w:autoSpaceDE w:val="0"/>
        <w:autoSpaceDN w:val="0"/>
        <w:adjustRightInd w:val="0"/>
        <w:ind w:firstLine="540"/>
        <w:jc w:val="both"/>
      </w:pPr>
      <w:r w:rsidRPr="00EF32A6">
        <w:t xml:space="preserve">Согласно </w:t>
      </w:r>
      <w:r>
        <w:fldChar w:fldCharType="begin"/>
      </w:r>
      <w:r>
        <w:instrText xml:space="preserve"> HYPERLINK "consultantplus://offline/ref=2314E411F7A1DAB366C2FF6375B68DE17B205E6F37DF0760FCD9E5E248FFA11DE46C530F2DFB0C1Dz2lDI" </w:instrText>
      </w:r>
      <w:r>
        <w:fldChar w:fldCharType="separate"/>
      </w:r>
      <w:r w:rsidRPr="00EF32A6">
        <w:rPr>
          <w:rStyle w:val="Hyperlink"/>
          <w:color w:val="0000FF"/>
          <w:u w:val="none"/>
        </w:rPr>
        <w:t>ч</w:t>
      </w:r>
      <w:r w:rsidRPr="00EF32A6">
        <w:rPr>
          <w:rStyle w:val="Hyperlink"/>
          <w:color w:val="0000FF"/>
          <w:u w:val="none"/>
        </w:rPr>
        <w:t>. 2 ст. 29.13</w:t>
      </w:r>
      <w:r>
        <w:fldChar w:fldCharType="end"/>
      </w:r>
      <w:r w:rsidRPr="00EF32A6">
        <w:t xml:space="preserve"> Кодекса РФ об АП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</w:t>
      </w:r>
    </w:p>
    <w:p w:rsidR="00500696" w:rsidRPr="00EF32A6" w:rsidP="000F09B6">
      <w:pPr>
        <w:widowControl w:val="0"/>
        <w:autoSpaceDE w:val="0"/>
        <w:autoSpaceDN w:val="0"/>
        <w:adjustRightInd w:val="0"/>
        <w:ind w:firstLine="540"/>
        <w:jc w:val="both"/>
      </w:pPr>
    </w:p>
    <w:p w:rsidR="00CF57F7" w:rsidRPr="00EF32A6" w:rsidP="00BD6C9F">
      <w:pPr>
        <w:autoSpaceDE w:val="0"/>
        <w:autoSpaceDN w:val="0"/>
        <w:adjustRightInd w:val="0"/>
        <w:ind w:firstLine="540"/>
        <w:jc w:val="both"/>
      </w:pPr>
      <w:r w:rsidRPr="00EF32A6">
        <w:t xml:space="preserve">Как следует из </w:t>
      </w:r>
      <w:r w:rsidRPr="00EF32A6">
        <w:t xml:space="preserve">материалов дела 03.11.2017 года в адрес индивидуального предпринимателя </w:t>
      </w:r>
      <w:r w:rsidRPr="00EF32A6">
        <w:t>Лудан</w:t>
      </w:r>
      <w:r w:rsidRPr="00EF32A6">
        <w:t xml:space="preserve"> Е.Ю. </w:t>
      </w:r>
      <w:r w:rsidRPr="00EF32A6" w:rsidR="000D1FB0">
        <w:t>было направлено представление об устранении причин и условий, способствовавших совершению административного правонарушения (</w:t>
      </w:r>
      <w:r w:rsidRPr="00EF32A6" w:rsidR="000D1FB0">
        <w:t>л</w:t>
      </w:r>
      <w:r w:rsidRPr="00EF32A6" w:rsidR="000D1FB0">
        <w:t>.д. 9-12)</w:t>
      </w:r>
      <w:r w:rsidRPr="00EF32A6">
        <w:t>.</w:t>
      </w:r>
    </w:p>
    <w:p w:rsidR="00EF32A6" w:rsidRPr="00EF32A6" w:rsidP="000D1FB0">
      <w:pPr>
        <w:ind w:firstLine="540"/>
        <w:jc w:val="both"/>
      </w:pPr>
    </w:p>
    <w:p w:rsidR="000D1FB0" w:rsidRPr="00EF32A6" w:rsidP="000D1FB0">
      <w:pPr>
        <w:ind w:firstLine="540"/>
        <w:jc w:val="both"/>
      </w:pPr>
      <w:r w:rsidRPr="00EF32A6">
        <w:t xml:space="preserve">Представление об устранении причин и условий, способствующих совершению административного правонарушения от </w:t>
      </w:r>
      <w:r w:rsidRPr="00EF32A6" w:rsidR="00EA6E50">
        <w:t>03.11.</w:t>
      </w:r>
      <w:r w:rsidRPr="00EF32A6">
        <w:t xml:space="preserve">2017 года </w:t>
      </w:r>
      <w:r w:rsidRPr="00EF32A6" w:rsidR="00EA6E50">
        <w:t xml:space="preserve">№ </w:t>
      </w:r>
      <w:r w:rsidR="008F17D4">
        <w:t>/изъято/</w:t>
      </w:r>
      <w:r w:rsidRPr="00EF32A6">
        <w:t xml:space="preserve">, выдано надлежащим должностным лицом – государственным </w:t>
      </w:r>
      <w:r w:rsidRPr="00EF32A6" w:rsidR="00EA6E50">
        <w:t xml:space="preserve">участковым </w:t>
      </w:r>
      <w:r w:rsidRPr="00EF32A6">
        <w:t xml:space="preserve">инспектором </w:t>
      </w:r>
      <w:r w:rsidRPr="00EF32A6" w:rsidR="00EA6E50">
        <w:t>Р</w:t>
      </w:r>
      <w:r w:rsidRPr="00EF32A6">
        <w:t xml:space="preserve">оссийской Федерации </w:t>
      </w:r>
      <w:r w:rsidRPr="00EF32A6" w:rsidR="00EA6E50">
        <w:t xml:space="preserve">по государственному контролю в сфере охраны морских биологических ресурсов группы </w:t>
      </w:r>
      <w:r w:rsidRPr="00EF32A6" w:rsidR="00EA6E50">
        <w:t>режимно-контрольных</w:t>
      </w:r>
      <w:r w:rsidRPr="00EF32A6" w:rsidR="00EA6E50">
        <w:t xml:space="preserve"> мероприятий Службы в </w:t>
      </w:r>
      <w:r w:rsidRPr="00EF32A6" w:rsidR="00EA6E50">
        <w:t>г</w:t>
      </w:r>
      <w:r w:rsidRPr="00EF32A6" w:rsidR="00EA6E50">
        <w:t xml:space="preserve">. Керчи </w:t>
      </w:r>
      <w:r w:rsidR="008F17D4">
        <w:t>/изъято/</w:t>
      </w:r>
    </w:p>
    <w:p w:rsidR="00EF32A6" w:rsidRPr="00EF32A6" w:rsidP="00BD6C9F">
      <w:pPr>
        <w:autoSpaceDE w:val="0"/>
        <w:autoSpaceDN w:val="0"/>
        <w:adjustRightInd w:val="0"/>
        <w:ind w:firstLine="540"/>
        <w:jc w:val="both"/>
      </w:pPr>
    </w:p>
    <w:p w:rsidR="00CF57F7" w:rsidRPr="00EF32A6" w:rsidP="00BD6C9F">
      <w:pPr>
        <w:autoSpaceDE w:val="0"/>
        <w:autoSpaceDN w:val="0"/>
        <w:adjustRightInd w:val="0"/>
        <w:ind w:firstLine="540"/>
        <w:jc w:val="both"/>
      </w:pPr>
      <w:r w:rsidRPr="00EF32A6">
        <w:t>Согласно копии почтовой квитанции копия данного представления была направлена в адрес лица, привлекаемого к административной ответственности 07.11.2017 года (</w:t>
      </w:r>
      <w:r w:rsidRPr="00EF32A6">
        <w:t>л</w:t>
      </w:r>
      <w:r w:rsidRPr="00EF32A6">
        <w:t>.д.12 оборот), одновременно с копией постановления о привлечении его (</w:t>
      </w:r>
      <w:r w:rsidRPr="00EF32A6">
        <w:t>Лудан</w:t>
      </w:r>
      <w:r w:rsidRPr="00EF32A6">
        <w:t xml:space="preserve"> Е.Ю.) к административной ответственности.</w:t>
      </w:r>
    </w:p>
    <w:p w:rsidR="00EF32A6" w:rsidRPr="00EF32A6" w:rsidP="00D5615D">
      <w:pPr>
        <w:autoSpaceDE w:val="0"/>
        <w:autoSpaceDN w:val="0"/>
        <w:adjustRightInd w:val="0"/>
        <w:ind w:firstLine="540"/>
        <w:contextualSpacing/>
        <w:jc w:val="both"/>
      </w:pPr>
    </w:p>
    <w:p w:rsidR="00CF57F7" w:rsidRPr="00EF32A6" w:rsidP="00D5615D">
      <w:pPr>
        <w:autoSpaceDE w:val="0"/>
        <w:autoSpaceDN w:val="0"/>
        <w:adjustRightInd w:val="0"/>
        <w:ind w:firstLine="540"/>
        <w:contextualSpacing/>
        <w:jc w:val="both"/>
      </w:pPr>
      <w:r w:rsidRPr="00EF32A6">
        <w:t>Данные обстоятельства нашли свое подтверждение</w:t>
      </w:r>
      <w:r w:rsidRPr="00EF32A6" w:rsidR="000D1FB0">
        <w:t xml:space="preserve"> в извещении о направлении материалов (</w:t>
      </w:r>
      <w:r w:rsidRPr="00EF32A6" w:rsidR="000D1FB0">
        <w:t>л</w:t>
      </w:r>
      <w:r w:rsidRPr="00EF32A6" w:rsidR="000D1FB0">
        <w:t xml:space="preserve">.д. 47); а также подтверждаются почтовым уведомлением о вручении (л.д. 13; 46) которое суд обозревал в судебном заседании и на котором под наклеенными марками имеются записи подтверждающие вложение «постановление», а ниже «представление». Кроме того, факт направления </w:t>
      </w:r>
      <w:r w:rsidRPr="00EF32A6" w:rsidR="000D1FB0">
        <w:t xml:space="preserve">подтвердил в судебном заседании свидетель </w:t>
      </w:r>
      <w:r w:rsidR="009257D3">
        <w:t>/изъято/</w:t>
      </w:r>
      <w:r w:rsidRPr="00EF32A6" w:rsidR="009257D3">
        <w:t xml:space="preserve"> </w:t>
      </w:r>
      <w:r w:rsidRPr="00EF32A6" w:rsidR="000D1FB0">
        <w:t xml:space="preserve"> который пояснил</w:t>
      </w:r>
      <w:r w:rsidRPr="00EF32A6" w:rsidR="000D1FB0">
        <w:t>, что именно он 07.11.2017 года ходил на почту</w:t>
      </w:r>
      <w:r w:rsidR="00FD7F9D">
        <w:t xml:space="preserve"> и отправлял в адрес </w:t>
      </w:r>
      <w:r w:rsidR="00FD7F9D">
        <w:t>Лудан</w:t>
      </w:r>
      <w:r w:rsidR="00FD7F9D">
        <w:t xml:space="preserve"> Е.Ю. документы. Лично он </w:t>
      </w:r>
      <w:r w:rsidRPr="00EF32A6" w:rsidR="000D1FB0">
        <w:t xml:space="preserve">вкладывал в конверт и направлял в адрес </w:t>
      </w:r>
      <w:r w:rsidRPr="00EF32A6" w:rsidR="000D1FB0">
        <w:t>Лудан</w:t>
      </w:r>
      <w:r w:rsidRPr="00EF32A6" w:rsidR="000D1FB0">
        <w:t xml:space="preserve"> Е.Ю. извещени</w:t>
      </w:r>
      <w:r w:rsidR="00540CDC">
        <w:t>е</w:t>
      </w:r>
      <w:r w:rsidRPr="00EF32A6" w:rsidR="000D1FB0">
        <w:t xml:space="preserve"> о направлении материалов, постановление о привлечении к административной ответственности и копию представлени</w:t>
      </w:r>
      <w:r w:rsidR="00540CDC">
        <w:t>я</w:t>
      </w:r>
      <w:r w:rsidRPr="00EF32A6" w:rsidR="000D1FB0">
        <w:t xml:space="preserve"> об устранении причин и условий, способствовавших совершению административного правонарушения. </w:t>
      </w:r>
    </w:p>
    <w:p w:rsidR="00EF32A6" w:rsidRPr="00EF32A6" w:rsidP="00D5615D">
      <w:pPr>
        <w:autoSpaceDE w:val="0"/>
        <w:autoSpaceDN w:val="0"/>
        <w:adjustRightInd w:val="0"/>
        <w:ind w:firstLine="540"/>
        <w:contextualSpacing/>
        <w:jc w:val="both"/>
      </w:pPr>
    </w:p>
    <w:p w:rsidR="000D1FB0" w:rsidRPr="00EF32A6" w:rsidP="00D5615D">
      <w:pPr>
        <w:autoSpaceDE w:val="0"/>
        <w:autoSpaceDN w:val="0"/>
        <w:adjustRightInd w:val="0"/>
        <w:ind w:firstLine="540"/>
        <w:contextualSpacing/>
        <w:jc w:val="both"/>
      </w:pPr>
      <w:r w:rsidRPr="00EF32A6">
        <w:t>Таким образом, доводы лица, привлекаемого к административной ответственности и его защитника</w:t>
      </w:r>
      <w:r w:rsidRPr="00EF32A6" w:rsidR="00BD6C9F">
        <w:t xml:space="preserve">, </w:t>
      </w:r>
      <w:r w:rsidRPr="00EF32A6">
        <w:t>о неполучении копии представления об устранении причин и условий, способствовавших совершению административного правонарушения от 03.11.2017 года, суд находит надуманными, несостоятельными и противоречащими фактическим обстоятельствам административного дела.</w:t>
      </w:r>
    </w:p>
    <w:p w:rsidR="00500696" w:rsidRPr="00EF32A6" w:rsidP="00D5615D">
      <w:pPr>
        <w:autoSpaceDE w:val="0"/>
        <w:autoSpaceDN w:val="0"/>
        <w:adjustRightInd w:val="0"/>
        <w:ind w:firstLine="540"/>
        <w:contextualSpacing/>
        <w:jc w:val="both"/>
      </w:pPr>
    </w:p>
    <w:p w:rsidR="00BD6C9F" w:rsidRPr="00EF32A6" w:rsidP="00D5615D">
      <w:pPr>
        <w:autoSpaceDE w:val="0"/>
        <w:autoSpaceDN w:val="0"/>
        <w:adjustRightInd w:val="0"/>
        <w:ind w:firstLine="540"/>
        <w:contextualSpacing/>
        <w:jc w:val="both"/>
      </w:pPr>
      <w:r w:rsidRPr="00EF32A6">
        <w:t>Сам ф</w:t>
      </w:r>
      <w:r w:rsidRPr="00EF32A6">
        <w:t>акт непредставления сведений в установленный законом срок не оспаривал</w:t>
      </w:r>
      <w:r w:rsidRPr="00EF32A6" w:rsidR="00B95BFC">
        <w:t>ся</w:t>
      </w:r>
      <w:r w:rsidRPr="00EF32A6">
        <w:t xml:space="preserve"> лицом, привлекаемым к административной ответственности </w:t>
      </w:r>
      <w:r w:rsidRPr="00EF32A6">
        <w:t xml:space="preserve">ни </w:t>
      </w:r>
      <w:r w:rsidRPr="00EF32A6">
        <w:t xml:space="preserve">при составлении протокола </w:t>
      </w:r>
      <w:r w:rsidRPr="00EF32A6" w:rsidR="00B95BFC">
        <w:t xml:space="preserve">об административном правонарушении, ни в судебном заседании </w:t>
      </w:r>
      <w:r w:rsidRPr="00EF32A6">
        <w:t>(</w:t>
      </w:r>
      <w:r w:rsidRPr="00EF32A6">
        <w:t>л</w:t>
      </w:r>
      <w:r w:rsidRPr="00EF32A6">
        <w:t>.д.7 оборот).</w:t>
      </w:r>
    </w:p>
    <w:p w:rsidR="00500696" w:rsidP="00D5615D">
      <w:pPr>
        <w:spacing w:after="1" w:line="240" w:lineRule="atLeast"/>
        <w:ind w:firstLine="540"/>
        <w:contextualSpacing/>
        <w:jc w:val="both"/>
      </w:pPr>
    </w:p>
    <w:p w:rsidR="00C96BC4" w:rsidRPr="00EF32A6" w:rsidP="00D5615D">
      <w:pPr>
        <w:autoSpaceDE w:val="0"/>
        <w:autoSpaceDN w:val="0"/>
        <w:adjustRightInd w:val="0"/>
        <w:ind w:firstLine="540"/>
        <w:contextualSpacing/>
        <w:jc w:val="both"/>
      </w:pPr>
      <w:r w:rsidRPr="00EF32A6">
        <w:t>При  рассмотрении судом  вопроса о наложении административного наказания, по ст. 19.6. Кодекса РФ об АП, за невыполнение пред</w:t>
      </w:r>
      <w:r w:rsidRPr="00EF32A6" w:rsidR="00EF32A6">
        <w:t>ставления</w:t>
      </w:r>
      <w:r w:rsidRPr="00EF32A6">
        <w:t xml:space="preserve">, </w:t>
      </w:r>
      <w:r w:rsidRPr="00EF32A6">
        <w:rPr>
          <w:i/>
        </w:rPr>
        <w:t>суд должен дать оценку предписанию на предмет его соответствия действующему законодательству.</w:t>
      </w:r>
    </w:p>
    <w:p w:rsidR="00C96BC4" w:rsidRPr="00EF32A6" w:rsidP="00D5615D">
      <w:pPr>
        <w:ind w:firstLine="708"/>
        <w:contextualSpacing/>
        <w:jc w:val="both"/>
        <w:rPr>
          <w:b/>
        </w:rPr>
      </w:pPr>
    </w:p>
    <w:p w:rsidR="00C745DE" w:rsidRPr="00EF32A6" w:rsidP="00D5615D">
      <w:pPr>
        <w:ind w:firstLine="708"/>
        <w:contextualSpacing/>
        <w:jc w:val="both"/>
      </w:pPr>
      <w:r w:rsidRPr="00EF32A6">
        <w:t>Пред</w:t>
      </w:r>
      <w:r w:rsidRPr="00EF32A6" w:rsidR="00D5615D">
        <w:t xml:space="preserve">ставление </w:t>
      </w:r>
      <w:r w:rsidRPr="00EF32A6">
        <w:t xml:space="preserve">от 03.11.2017 года № 9930/2628-17(л.д. 9-12) </w:t>
      </w:r>
      <w:r w:rsidRPr="00EF32A6">
        <w:t>выдано уполномоченным лицом и на первый взгляд изложенные в нем требования</w:t>
      </w:r>
      <w:r w:rsidRPr="00EF32A6">
        <w:t xml:space="preserve"> соответству</w:t>
      </w:r>
      <w:r w:rsidR="00FD7F9D">
        <w:t>ю</w:t>
      </w:r>
      <w:r w:rsidRPr="00EF32A6">
        <w:t>т требованиям действующего законодательства.</w:t>
      </w:r>
    </w:p>
    <w:p w:rsidR="00C745DE" w:rsidRPr="00EF32A6" w:rsidP="00D5615D">
      <w:pPr>
        <w:ind w:firstLine="708"/>
        <w:contextualSpacing/>
        <w:jc w:val="both"/>
      </w:pPr>
      <w:r w:rsidRPr="00EF32A6">
        <w:t>Однако</w:t>
      </w:r>
      <w:r w:rsidRPr="00EF32A6">
        <w:t>,</w:t>
      </w:r>
      <w:r w:rsidRPr="00EF32A6">
        <w:t xml:space="preserve"> если учесть, что индивидуальный предприниматель </w:t>
      </w:r>
      <w:r w:rsidRPr="00EF32A6">
        <w:t>Лудан</w:t>
      </w:r>
      <w:r w:rsidRPr="00EF32A6">
        <w:t xml:space="preserve"> Е.Ю. работает один, не является членом рыболовецкой бригады, не имеет работников, требования предписания:</w:t>
      </w:r>
    </w:p>
    <w:p w:rsidR="00C745DE" w:rsidRPr="00EF32A6" w:rsidP="00D5615D">
      <w:pPr>
        <w:ind w:firstLine="708"/>
        <w:contextualSpacing/>
        <w:jc w:val="both"/>
      </w:pPr>
      <w:r w:rsidRPr="00EF32A6">
        <w:t>«</w:t>
      </w:r>
      <w:r w:rsidRPr="00EF32A6">
        <w:t>П.1 принять действенные меры по устранению и недопущению указанных в представлении нарушений впредь;</w:t>
      </w:r>
    </w:p>
    <w:p w:rsidR="00C745DE" w:rsidRPr="00EF32A6" w:rsidP="00D5615D">
      <w:pPr>
        <w:ind w:firstLine="708"/>
        <w:contextualSpacing/>
        <w:jc w:val="both"/>
      </w:pPr>
      <w:r w:rsidRPr="00EF32A6">
        <w:t xml:space="preserve">П.2 индивидуальному предпринимателю </w:t>
      </w:r>
      <w:r w:rsidRPr="00EF32A6">
        <w:t>Лудан</w:t>
      </w:r>
      <w:r w:rsidRPr="00EF32A6">
        <w:t xml:space="preserve"> </w:t>
      </w:r>
      <w:r w:rsidR="009257D3">
        <w:t>Е.Ю.</w:t>
      </w:r>
      <w:r w:rsidRPr="00EF32A6">
        <w:t xml:space="preserve"> провести занятия со всеми работниками</w:t>
      </w:r>
      <w:r w:rsidRPr="00EF32A6" w:rsidR="00C96BC4">
        <w:t>,</w:t>
      </w:r>
      <w:r w:rsidRPr="00EF32A6">
        <w:t xml:space="preserve"> трудоустроенными у него и разъяснить им требования приказа ФСБ Рос</w:t>
      </w:r>
      <w:r w:rsidRPr="00EF32A6" w:rsidR="00FC017C">
        <w:t>с</w:t>
      </w:r>
      <w:r w:rsidRPr="00EF32A6">
        <w:t xml:space="preserve">ии от 15 октября 2012 года № 515 «Об утверждении правил пограничного режима», с составлением ведомости о проведении занятий и подписями в ней всех должностных лиц (согласно судовой роли), с </w:t>
      </w:r>
      <w:r w:rsidRPr="00EF32A6">
        <w:t>которорыми</w:t>
      </w:r>
      <w:r w:rsidRPr="00EF32A6">
        <w:t xml:space="preserve"> оно проведено.</w:t>
      </w:r>
      <w:r w:rsidRPr="00EF32A6">
        <w:t xml:space="preserve"> Ведомость приложить к ответу на представление.</w:t>
      </w:r>
    </w:p>
    <w:p w:rsidR="00C745DE" w:rsidRPr="00EF32A6" w:rsidP="00D5615D">
      <w:pPr>
        <w:ind w:firstLine="708"/>
        <w:contextualSpacing/>
        <w:jc w:val="both"/>
      </w:pPr>
      <w:r w:rsidRPr="00EF32A6">
        <w:t xml:space="preserve">П.3 </w:t>
      </w:r>
      <w:r w:rsidRPr="00EF32A6" w:rsidR="00C96BC4">
        <w:t xml:space="preserve"> </w:t>
      </w:r>
      <w:r w:rsidRPr="00EF32A6">
        <w:t xml:space="preserve">Во избежание подобных правонарушений повторно, усилить </w:t>
      </w:r>
      <w:r w:rsidRPr="00EF32A6">
        <w:t>контроль за</w:t>
      </w:r>
      <w:r w:rsidRPr="00EF32A6">
        <w:t xml:space="preserve"> соблюдением законодательства должностными лицами, трудоустроенными у индивидуального предпринимателя </w:t>
      </w:r>
      <w:r w:rsidRPr="00EF32A6">
        <w:t>Лудан</w:t>
      </w:r>
      <w:r w:rsidRPr="00EF32A6">
        <w:t xml:space="preserve"> </w:t>
      </w:r>
      <w:r w:rsidR="009257D3">
        <w:t>Е.Ю.</w:t>
      </w:r>
      <w:r w:rsidRPr="00EF32A6">
        <w:t>.</w:t>
      </w:r>
    </w:p>
    <w:p w:rsidR="00C745DE" w:rsidRPr="00EF32A6" w:rsidP="00D5615D">
      <w:pPr>
        <w:ind w:firstLine="708"/>
        <w:contextualSpacing/>
        <w:jc w:val="both"/>
      </w:pPr>
      <w:r w:rsidRPr="00EF32A6">
        <w:t xml:space="preserve">П.4 Довести информацию о совершенном правонарушении до всех должностных лиц, трудоустроенных у индивидуального предпринимателя </w:t>
      </w:r>
      <w:r w:rsidRPr="00EF32A6">
        <w:t>Лудан</w:t>
      </w:r>
      <w:r w:rsidRPr="00EF32A6">
        <w:t xml:space="preserve"> </w:t>
      </w:r>
      <w:r w:rsidR="009257D3">
        <w:t>Е.Ю</w:t>
      </w:r>
      <w:r w:rsidRPr="00EF32A6">
        <w:t>.</w:t>
      </w:r>
    </w:p>
    <w:p w:rsidR="00C96BC4" w:rsidRPr="00EF32A6" w:rsidP="00D5615D">
      <w:pPr>
        <w:ind w:firstLine="708"/>
        <w:contextualSpacing/>
        <w:jc w:val="both"/>
      </w:pPr>
      <w:r w:rsidRPr="00EF32A6">
        <w:t xml:space="preserve">О результатах и принятых мерах в соответствие со ст. 29.13 </w:t>
      </w:r>
      <w:r w:rsidRPr="00EF32A6">
        <w:t>КоАП</w:t>
      </w:r>
      <w:r w:rsidRPr="00EF32A6">
        <w:t xml:space="preserve"> РФ, сообщить государственному участковому инспектору Российской Федерации по государственному контролю в сфере охраны морских биологических ресурсов группы РКМ Службы в г. Керчи </w:t>
      </w:r>
      <w:r w:rsidR="009257D3">
        <w:t>/изъято/</w:t>
      </w:r>
      <w:r w:rsidRPr="00EF32A6" w:rsidR="009257D3">
        <w:t xml:space="preserve"> </w:t>
      </w:r>
      <w:r w:rsidRPr="00EF32A6" w:rsidR="00FC017C">
        <w:t xml:space="preserve">в письменной форме по адресу: </w:t>
      </w:r>
      <w:r w:rsidR="009257D3">
        <w:t>/изъято/</w:t>
      </w:r>
      <w:r w:rsidRPr="00EF32A6" w:rsidR="00FC017C">
        <w:t>», являются абсурдными</w:t>
      </w:r>
      <w:r w:rsidRPr="00EF32A6">
        <w:t>.</w:t>
      </w:r>
    </w:p>
    <w:p w:rsidR="00C96BC4" w:rsidRPr="00EF32A6" w:rsidP="00D5615D">
      <w:pPr>
        <w:ind w:firstLine="709"/>
        <w:contextualSpacing/>
        <w:jc w:val="both"/>
      </w:pPr>
    </w:p>
    <w:p w:rsidR="00FC017C" w:rsidRPr="00EF32A6" w:rsidP="00D5615D">
      <w:pPr>
        <w:spacing w:before="240" w:after="1" w:line="240" w:lineRule="atLeast"/>
        <w:ind w:firstLine="540"/>
        <w:contextualSpacing/>
        <w:jc w:val="both"/>
      </w:pPr>
      <w:r w:rsidRPr="00EF32A6">
        <w:t xml:space="preserve">Пункт 1, не содержит в себе никаких конкретных требований; а все остальные пункты 2-4 неисполнимы, ввиду отсутствия у ИП </w:t>
      </w:r>
      <w:r w:rsidRPr="00EF32A6">
        <w:t>Лудан</w:t>
      </w:r>
      <w:r w:rsidRPr="00EF32A6">
        <w:t xml:space="preserve"> Е.Ю. работников и должностных лиц.</w:t>
      </w:r>
    </w:p>
    <w:p w:rsidR="008979B3" w:rsidP="008979B3">
      <w:pPr>
        <w:spacing w:after="1" w:line="240" w:lineRule="atLeast"/>
        <w:ind w:firstLine="540"/>
        <w:contextualSpacing/>
        <w:jc w:val="both"/>
      </w:pPr>
    </w:p>
    <w:p w:rsidR="00500696" w:rsidRPr="00EF32A6" w:rsidP="00D5615D">
      <w:pPr>
        <w:spacing w:before="240" w:after="1" w:line="240" w:lineRule="atLeast"/>
        <w:ind w:firstLine="540"/>
        <w:contextualSpacing/>
        <w:jc w:val="both"/>
      </w:pPr>
      <w:r w:rsidRPr="00EF32A6">
        <w:t xml:space="preserve">Кроме того, </w:t>
      </w:r>
      <w:r w:rsidRPr="00EF32A6">
        <w:t>как следует из представления от 03.11.2017 года № 9930/2628-17</w:t>
      </w:r>
      <w:r w:rsidR="00FD7F9D">
        <w:t xml:space="preserve"> </w:t>
      </w:r>
      <w:r w:rsidRPr="00EF32A6">
        <w:t xml:space="preserve">(л.д. 9-12) </w:t>
      </w:r>
      <w:r w:rsidRPr="00EF32A6">
        <w:rPr>
          <w:i/>
        </w:rPr>
        <w:t>в нем отсутствует указание на срок его исполнения</w:t>
      </w:r>
      <w:r w:rsidRPr="00EF32A6">
        <w:t>.</w:t>
      </w:r>
    </w:p>
    <w:p w:rsidR="00EF32A6" w:rsidP="00D5615D">
      <w:pPr>
        <w:spacing w:before="240" w:after="1" w:line="240" w:lineRule="atLeast"/>
        <w:ind w:firstLine="540"/>
        <w:contextualSpacing/>
        <w:jc w:val="both"/>
      </w:pPr>
    </w:p>
    <w:p w:rsidR="00D5615D" w:rsidRPr="00EF32A6" w:rsidP="00D5615D">
      <w:pPr>
        <w:spacing w:before="240" w:after="1" w:line="240" w:lineRule="atLeast"/>
        <w:ind w:firstLine="540"/>
        <w:contextualSpacing/>
        <w:jc w:val="both"/>
      </w:pPr>
      <w:r>
        <w:t>Изучая данный довод защитника, лица, привлекаемого к административной ответственности</w:t>
      </w:r>
      <w:r w:rsidR="0084691F">
        <w:t>,</w:t>
      </w:r>
      <w:r>
        <w:t xml:space="preserve"> суд</w:t>
      </w:r>
      <w:r w:rsidR="0084691F">
        <w:t>,</w:t>
      </w:r>
      <w:r>
        <w:t xml:space="preserve"> исходит из того, что ИП </w:t>
      </w:r>
      <w:r w:rsidRPr="00EF32A6">
        <w:t>Лудан</w:t>
      </w:r>
      <w:r w:rsidRPr="00EF32A6">
        <w:t xml:space="preserve"> Е.Ю. не имеет юридического образования, </w:t>
      </w:r>
      <w:r w:rsidRPr="00EF32A6">
        <w:t xml:space="preserve">в силу чего знать о том, когда необходимо представить сведения о результатах и принятых мерах  </w:t>
      </w:r>
      <w:r w:rsidR="0084691F">
        <w:t xml:space="preserve">указанных в представлении </w:t>
      </w:r>
      <w:r w:rsidRPr="00EF32A6">
        <w:t xml:space="preserve">не мог. </w:t>
      </w:r>
    </w:p>
    <w:p w:rsidR="008979B3" w:rsidP="008979B3">
      <w:pPr>
        <w:spacing w:after="1" w:line="240" w:lineRule="atLeast"/>
        <w:ind w:firstLine="540"/>
        <w:contextualSpacing/>
        <w:jc w:val="both"/>
      </w:pPr>
    </w:p>
    <w:p w:rsidR="00FD7F9D" w:rsidP="008979B3">
      <w:pPr>
        <w:spacing w:after="1" w:line="240" w:lineRule="atLeast"/>
        <w:ind w:firstLine="540"/>
        <w:contextualSpacing/>
        <w:jc w:val="both"/>
      </w:pPr>
      <w:r>
        <w:t>Суд не может согласиться с доводами защиты, о том, что дата административного правонарушения указана неверно</w:t>
      </w:r>
      <w:r>
        <w:t>.</w:t>
      </w:r>
    </w:p>
    <w:p w:rsidR="008979B3" w:rsidP="008979B3">
      <w:pPr>
        <w:spacing w:after="1" w:line="240" w:lineRule="atLeast"/>
        <w:ind w:firstLine="540"/>
        <w:contextualSpacing/>
        <w:jc w:val="both"/>
      </w:pPr>
      <w:r>
        <w:t>Лудан</w:t>
      </w:r>
      <w:r>
        <w:t xml:space="preserve"> Е.Ю. получил предписание и постановление 17.11.2017 года. Следовательно, месячный срок на исполнение предписания истекал бы 17.12.2017 года, и соответственно 18.12.2017 года в 00 часов 00 минут наступило бы время совершения административного правонарушения.</w:t>
      </w:r>
    </w:p>
    <w:p w:rsidR="00FD7F9D" w:rsidP="008979B3">
      <w:pPr>
        <w:spacing w:after="1" w:line="240" w:lineRule="atLeast"/>
        <w:ind w:firstLine="540"/>
        <w:contextualSpacing/>
        <w:jc w:val="both"/>
      </w:pPr>
    </w:p>
    <w:p w:rsidR="008979B3" w:rsidP="008979B3">
      <w:pPr>
        <w:spacing w:after="1" w:line="240" w:lineRule="atLeast"/>
        <w:ind w:firstLine="540"/>
        <w:contextualSpacing/>
        <w:jc w:val="both"/>
      </w:pPr>
      <w:r>
        <w:t>Однако, т.к. срок исполнения в предписании не указан, определить дату совершения административного правонарушения не представляется возможным, а соответственно событие административного п</w:t>
      </w:r>
      <w:r w:rsidR="00FD7F9D">
        <w:t xml:space="preserve">равонарушения не наступило; </w:t>
      </w:r>
      <w:r w:rsidR="00FD7F9D">
        <w:t>а</w:t>
      </w:r>
      <w:r w:rsidR="00FD7F9D">
        <w:t xml:space="preserve"> следовательно в действиях лица, привлекаемого к административной ответственности отсутствует состав административного правонарушения.</w:t>
      </w:r>
    </w:p>
    <w:p w:rsidR="0084691F">
      <w:pPr>
        <w:spacing w:after="1" w:line="240" w:lineRule="atLeast"/>
        <w:ind w:firstLine="540"/>
        <w:jc w:val="both"/>
      </w:pPr>
    </w:p>
    <w:p w:rsidR="0084691F" w:rsidP="0084691F">
      <w:pPr>
        <w:spacing w:after="1" w:line="240" w:lineRule="atLeast"/>
        <w:ind w:firstLine="540"/>
        <w:jc w:val="both"/>
      </w:pPr>
      <w:r>
        <w:t>Частью 2 ст. 1.6. Кодекса РФ об АП, установлено, что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.</w:t>
      </w:r>
    </w:p>
    <w:p w:rsidR="0084691F" w:rsidRPr="008979B3" w:rsidP="0084691F">
      <w:pPr>
        <w:spacing w:after="1" w:line="240" w:lineRule="atLeast"/>
        <w:ind w:firstLine="540"/>
        <w:jc w:val="both"/>
        <w:rPr>
          <w:i/>
        </w:rPr>
      </w:pPr>
      <w:r>
        <w:t xml:space="preserve"> Не указывая на дату исполнения предписания должностное лицо, нарушило требования закона; право </w:t>
      </w:r>
      <w:r w:rsidR="008979B3">
        <w:t xml:space="preserve">лица, привлекаемого к административной ответственности </w:t>
      </w:r>
      <w:r w:rsidRPr="008979B3">
        <w:rPr>
          <w:i/>
        </w:rPr>
        <w:t>знать о времени исполнения выданного предписания.</w:t>
      </w:r>
    </w:p>
    <w:p w:rsidR="0084691F" w:rsidP="00EF32A6">
      <w:pPr>
        <w:spacing w:after="1" w:line="240" w:lineRule="atLeast"/>
        <w:ind w:firstLine="540"/>
        <w:contextualSpacing/>
        <w:jc w:val="both"/>
      </w:pPr>
    </w:p>
    <w:p w:rsidR="00D5615D" w:rsidRPr="00EF32A6" w:rsidP="00EF32A6">
      <w:pPr>
        <w:spacing w:after="1" w:line="240" w:lineRule="atLeast"/>
        <w:ind w:firstLine="540"/>
        <w:contextualSpacing/>
        <w:jc w:val="both"/>
      </w:pPr>
      <w:r w:rsidRPr="00EF32A6">
        <w:t xml:space="preserve">Таким образом, суд приходит к выводу о том, что вынесенное представление является формальным, </w:t>
      </w:r>
      <w:r w:rsidRPr="00EF32A6" w:rsidR="00FC017C">
        <w:t xml:space="preserve">требования </w:t>
      </w:r>
      <w:r w:rsidRPr="00EF32A6">
        <w:t xml:space="preserve">его </w:t>
      </w:r>
      <w:r w:rsidRPr="00EF32A6" w:rsidR="00FC017C">
        <w:t>н</w:t>
      </w:r>
      <w:r w:rsidRPr="00EF32A6">
        <w:t>еисполнимы</w:t>
      </w:r>
      <w:r w:rsidRPr="00EF32A6" w:rsidR="00FC017C">
        <w:t>, а соответственно предписание в целом не основано на законе</w:t>
      </w:r>
      <w:r w:rsidRPr="00EF32A6">
        <w:t>.</w:t>
      </w:r>
    </w:p>
    <w:p w:rsidR="00500696" w:rsidRPr="00EF32A6" w:rsidP="00EF32A6">
      <w:pPr>
        <w:spacing w:after="1" w:line="240" w:lineRule="atLeast"/>
        <w:ind w:firstLine="540"/>
        <w:contextualSpacing/>
        <w:jc w:val="both"/>
      </w:pPr>
    </w:p>
    <w:p w:rsidR="00EC56D7" w:rsidRPr="00EF32A6" w:rsidP="00EF32A6">
      <w:pPr>
        <w:spacing w:after="1" w:line="240" w:lineRule="atLeast"/>
        <w:ind w:firstLine="540"/>
        <w:contextualSpacing/>
        <w:jc w:val="both"/>
      </w:pPr>
      <w:r w:rsidRPr="00EF32A6">
        <w:t xml:space="preserve">Согласно </w:t>
      </w:r>
      <w:r>
        <w:fldChar w:fldCharType="begin"/>
      </w:r>
      <w:r>
        <w:instrText xml:space="preserve"> HYPERLINK "consultantplus://offline/ref=3645F9F97DA084E19DA4559DC511D71075168838A90A6A8691AC414BA7579DEA010D61A2BBF5FC98SF5BK" </w:instrText>
      </w:r>
      <w:r>
        <w:fldChar w:fldCharType="separate"/>
      </w:r>
      <w:r w:rsidRPr="00EF32A6">
        <w:rPr>
          <w:color w:val="0000FF"/>
        </w:rPr>
        <w:t>части 4 статьи 1.5</w:t>
      </w:r>
      <w:r>
        <w:fldChar w:fldCharType="end"/>
      </w:r>
      <w:r w:rsidRPr="00EF32A6">
        <w:t xml:space="preserve"> Кодекса Р</w:t>
      </w:r>
      <w:r w:rsidRPr="00EF32A6" w:rsidR="00EF32A6">
        <w:t>Ф об АП,</w:t>
      </w:r>
      <w:r w:rsidRPr="00EF32A6">
        <w:t xml:space="preserve"> неустранимые сомнения в виновности лица, привлекаемого к административной ответственности, толкуются в пользу этого лица.</w:t>
      </w:r>
    </w:p>
    <w:p w:rsidR="00EC56D7" w:rsidRPr="00EF32A6" w:rsidP="00EF32A6">
      <w:pPr>
        <w:spacing w:before="240" w:after="1" w:line="240" w:lineRule="atLeast"/>
        <w:ind w:firstLine="540"/>
        <w:contextualSpacing/>
        <w:jc w:val="both"/>
      </w:pPr>
      <w:r w:rsidRPr="00EF32A6">
        <w:t xml:space="preserve">Указанные положения законодательства получили развитие в </w:t>
      </w:r>
      <w:r>
        <w:fldChar w:fldCharType="begin"/>
      </w:r>
      <w:r>
        <w:instrText xml:space="preserve"> HYPERLINK "consultantplus://offline/ref=3645F9F97DA084E19DA4559DC511D71075158A3CAF0A6A8691AC414BA7579DEA010D61A2BBF5FC9ESF58K" </w:instrText>
      </w:r>
      <w:r>
        <w:fldChar w:fldCharType="separate"/>
      </w:r>
      <w:r w:rsidRPr="00EF32A6">
        <w:rPr>
          <w:color w:val="0000FF"/>
        </w:rPr>
        <w:t>пункте 13</w:t>
      </w:r>
      <w:r>
        <w:fldChar w:fldCharType="end"/>
      </w:r>
      <w:r w:rsidRPr="00EF32A6">
        <w:t xml:space="preserve">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, согласно которому при рассмотрении дел об административных правонарушениях, а также по жалобам на постановления или решения по делам об административных правонарушениях судья </w:t>
      </w:r>
      <w:r w:rsidRPr="00EF32A6">
        <w:t>должен исходить из</w:t>
      </w:r>
      <w:r w:rsidRPr="00EF32A6">
        <w:t xml:space="preserve"> закрепленного в </w:t>
      </w:r>
      <w:r>
        <w:fldChar w:fldCharType="begin"/>
      </w:r>
      <w:r>
        <w:instrText xml:space="preserve"> HYPERLINK "consultantplus://offline/ref=3645F9F97DA084E19DA4559DC511D71075168838A90A6A8691AC414BA7579DEA010D61A2BBF5FC99SF5DK" </w:instrText>
      </w:r>
      <w:r>
        <w:fldChar w:fldCharType="separate"/>
      </w:r>
      <w:r w:rsidRPr="00EF32A6">
        <w:rPr>
          <w:color w:val="0000FF"/>
        </w:rPr>
        <w:t>статье 1.5</w:t>
      </w:r>
      <w:r>
        <w:fldChar w:fldCharType="end"/>
      </w:r>
      <w:r w:rsidRPr="00EF32A6">
        <w:t xml:space="preserve"> Кодекса Российской Федерации об административных правонарушениях принципа административной ответственности -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.</w:t>
      </w:r>
    </w:p>
    <w:p w:rsidR="00C745DE" w:rsidRPr="00EF32A6" w:rsidP="00EF32A6">
      <w:pPr>
        <w:ind w:firstLine="567"/>
        <w:contextualSpacing/>
        <w:jc w:val="both"/>
      </w:pPr>
    </w:p>
    <w:p w:rsidR="00EC56D7" w:rsidRPr="00EF32A6" w:rsidP="00EF32A6">
      <w:pPr>
        <w:spacing w:before="240" w:after="1" w:line="240" w:lineRule="atLeast"/>
        <w:ind w:firstLine="540"/>
        <w:contextualSpacing/>
        <w:jc w:val="both"/>
      </w:pPr>
      <w:r w:rsidRPr="00EF32A6">
        <w:t xml:space="preserve">Таким образом, невозможно сделать вывод о соблюдении должностным лицом административного органа требований </w:t>
      </w:r>
      <w:r>
        <w:fldChar w:fldCharType="begin"/>
      </w:r>
      <w:r>
        <w:instrText xml:space="preserve"> HYPERLINK "consultantplus://offline/ref=3645F9F97DA084E19DA4559DC511D71075168838A90A6A8691AC414BA7579DEA010D61A2BBF1FD9FSF52K" </w:instrText>
      </w:r>
      <w:r>
        <w:fldChar w:fldCharType="separate"/>
      </w:r>
      <w:r w:rsidRPr="00EF32A6">
        <w:rPr>
          <w:color w:val="0000FF"/>
        </w:rPr>
        <w:t>части 4.1 статьи 28.2</w:t>
      </w:r>
      <w:r>
        <w:fldChar w:fldCharType="end"/>
      </w:r>
      <w:r w:rsidRPr="00EF32A6">
        <w:t xml:space="preserve"> Кодекса Российской Федерации об административных правонарушениях, и создании условий, необходимых для осуществления права на защиту лицом, привлекаемым к административной ответственности.</w:t>
      </w:r>
    </w:p>
    <w:p w:rsidR="00EC56D7" w:rsidRPr="00EF32A6" w:rsidP="00EF32A6">
      <w:pPr>
        <w:spacing w:before="240" w:after="1" w:line="240" w:lineRule="atLeast"/>
        <w:ind w:firstLine="540"/>
        <w:contextualSpacing/>
        <w:jc w:val="both"/>
      </w:pPr>
      <w:r w:rsidRPr="00EF32A6">
        <w:t xml:space="preserve">Отсутствие </w:t>
      </w:r>
      <w:r w:rsidR="008979B3">
        <w:t xml:space="preserve">события </w:t>
      </w:r>
      <w:r w:rsidRPr="00EF32A6">
        <w:t xml:space="preserve">административного правонарушения </w:t>
      </w:r>
      <w:r w:rsidR="00FD7F9D">
        <w:t xml:space="preserve">и отсутствия состава административного правонарушения в действиях </w:t>
      </w:r>
      <w:r w:rsidR="00FD7F9D">
        <w:t xml:space="preserve">лица, привлекаемого к административной ответственности </w:t>
      </w:r>
      <w:r w:rsidRPr="00EF32A6">
        <w:t>явля</w:t>
      </w:r>
      <w:r w:rsidR="00FD7F9D">
        <w:t>ю</w:t>
      </w:r>
      <w:r w:rsidRPr="00EF32A6">
        <w:t>тся</w:t>
      </w:r>
      <w:r w:rsidRPr="00EF32A6">
        <w:t xml:space="preserve"> обстоятельств</w:t>
      </w:r>
      <w:r w:rsidR="00FD7F9D">
        <w:t>ами</w:t>
      </w:r>
      <w:r w:rsidRPr="00EF32A6">
        <w:t>, исключающим</w:t>
      </w:r>
      <w:r w:rsidR="00FD7F9D">
        <w:t>и</w:t>
      </w:r>
      <w:r w:rsidRPr="00EF32A6">
        <w:t xml:space="preserve"> производство по делу об административном правонарушении (</w:t>
      </w:r>
      <w:r>
        <w:fldChar w:fldCharType="begin"/>
      </w:r>
      <w:r>
        <w:instrText xml:space="preserve"> HYPERLINK "consultantplus://offline/ref=C0BFE779A888013774EDBFFBF757BC60E2D9670752A71C7E4EFB422B542B989BB3B80B993BE4yAsFK" </w:instrText>
      </w:r>
      <w:r>
        <w:fldChar w:fldCharType="separate"/>
      </w:r>
      <w:r w:rsidRPr="00EF32A6">
        <w:rPr>
          <w:color w:val="0000FF"/>
        </w:rPr>
        <w:t>п</w:t>
      </w:r>
      <w:r w:rsidR="00FD7F9D">
        <w:rPr>
          <w:color w:val="0000FF"/>
        </w:rPr>
        <w:t>.</w:t>
      </w:r>
      <w:r w:rsidR="008979B3">
        <w:rPr>
          <w:color w:val="0000FF"/>
        </w:rPr>
        <w:t>1</w:t>
      </w:r>
      <w:r w:rsidR="00FD7F9D">
        <w:rPr>
          <w:color w:val="0000FF"/>
        </w:rPr>
        <w:t xml:space="preserve"> и п.2</w:t>
      </w:r>
      <w:r w:rsidRPr="00EF32A6">
        <w:rPr>
          <w:color w:val="0000FF"/>
        </w:rPr>
        <w:t xml:space="preserve"> ч</w:t>
      </w:r>
      <w:r w:rsidR="00FD7F9D">
        <w:rPr>
          <w:color w:val="0000FF"/>
        </w:rPr>
        <w:t>.</w:t>
      </w:r>
      <w:r w:rsidRPr="00EF32A6">
        <w:rPr>
          <w:color w:val="0000FF"/>
        </w:rPr>
        <w:t xml:space="preserve"> 1 статьи 24.5</w:t>
      </w:r>
      <w:r>
        <w:fldChar w:fldCharType="end"/>
      </w:r>
      <w:r w:rsidRPr="00EF32A6">
        <w:t xml:space="preserve"> Кодекса Р</w:t>
      </w:r>
      <w:r w:rsidR="00FD7F9D">
        <w:t>Ф об АП</w:t>
      </w:r>
      <w:r w:rsidRPr="00EF32A6">
        <w:t>).</w:t>
      </w:r>
      <w:r w:rsidRPr="00EF32A6" w:rsidR="00EF32A6">
        <w:t xml:space="preserve"> В связи, с чем производство по делу подлежит прекращению.</w:t>
      </w:r>
    </w:p>
    <w:p w:rsidR="00BD6C9F" w:rsidRPr="00EF32A6" w:rsidP="00EF32A6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EF32A6">
        <w:tab/>
        <w:t xml:space="preserve"> </w:t>
      </w:r>
    </w:p>
    <w:p w:rsidR="00BD6C9F" w:rsidRPr="00EF32A6" w:rsidP="00BD6C9F">
      <w:pPr>
        <w:ind w:firstLine="708"/>
        <w:jc w:val="both"/>
      </w:pPr>
      <w:r w:rsidRPr="00EF32A6">
        <w:t>На основании изложенного и руководствуясь п.</w:t>
      </w:r>
      <w:r w:rsidR="008979B3">
        <w:t>1</w:t>
      </w:r>
      <w:r w:rsidRPr="00EF32A6">
        <w:t xml:space="preserve"> </w:t>
      </w:r>
      <w:r w:rsidR="00FD7F9D">
        <w:t xml:space="preserve">и п.2 </w:t>
      </w:r>
      <w:r w:rsidRPr="00EF32A6">
        <w:t>ч.1 ст. 24.5; 23.1; ч.2 ст. 29.4 - 29.7, 29.10, 30.1-30.3 Кодекса РФ об АП, мировой судья,</w:t>
      </w:r>
    </w:p>
    <w:p w:rsidR="00BD6C9F" w:rsidRPr="00EF32A6" w:rsidP="00BD6C9F">
      <w:pPr>
        <w:ind w:firstLine="708"/>
        <w:rPr>
          <w:b/>
          <w:bCs/>
        </w:rPr>
      </w:pPr>
    </w:p>
    <w:p w:rsidR="00BD6C9F" w:rsidRPr="00EF32A6" w:rsidP="00BD6C9F">
      <w:pPr>
        <w:ind w:firstLine="708"/>
        <w:jc w:val="center"/>
        <w:rPr>
          <w:b/>
          <w:bCs/>
        </w:rPr>
      </w:pPr>
      <w:r w:rsidRPr="00EF32A6">
        <w:rPr>
          <w:b/>
          <w:bCs/>
        </w:rPr>
        <w:t>ПОСТАНОВИЛ:</w:t>
      </w:r>
    </w:p>
    <w:p w:rsidR="00BD6C9F" w:rsidRPr="00EF32A6" w:rsidP="00BD6C9F">
      <w:pPr>
        <w:ind w:firstLine="709"/>
        <w:jc w:val="both"/>
      </w:pPr>
    </w:p>
    <w:p w:rsidR="00FD7F9D" w:rsidP="00BD6C9F">
      <w:pPr>
        <w:ind w:firstLine="708"/>
        <w:jc w:val="both"/>
      </w:pPr>
      <w:r w:rsidRPr="00EF32A6">
        <w:t xml:space="preserve">Административное дело в отношении должностного лица </w:t>
      </w:r>
      <w:r w:rsidR="009257D3">
        <w:t>/изъято/</w:t>
      </w:r>
      <w:r w:rsidRPr="00EF32A6" w:rsidR="009257D3">
        <w:t xml:space="preserve"> </w:t>
      </w:r>
      <w:r w:rsidRPr="00EF32A6">
        <w:t>Лудан</w:t>
      </w:r>
      <w:r w:rsidRPr="00EF32A6">
        <w:t xml:space="preserve"> </w:t>
      </w:r>
      <w:r w:rsidR="009257D3">
        <w:t>Е.Ю.</w:t>
      </w:r>
      <w:r w:rsidRPr="00EF32A6">
        <w:t xml:space="preserve"> привлекаемого к административной ответственности по ст. 19.6. Кодекса РФ об АП производством прекратить</w:t>
      </w:r>
      <w:r>
        <w:t>.</w:t>
      </w:r>
    </w:p>
    <w:p w:rsidR="00BD6C9F" w:rsidRPr="00EF32A6" w:rsidP="00BD6C9F">
      <w:pPr>
        <w:ind w:firstLine="708"/>
        <w:contextualSpacing/>
        <w:jc w:val="both"/>
      </w:pPr>
      <w:r w:rsidRPr="00EF32A6">
        <w:t xml:space="preserve">Постановление может быть обжаловано и опротестовано в Керченский городской суд, в течение 10 суток, с момента получения или вручения мотивированного постановления, в том числе и через мирового судью.                        </w:t>
      </w:r>
    </w:p>
    <w:p w:rsidR="00BD6C9F" w:rsidP="00BD6C9F">
      <w:pPr>
        <w:ind w:firstLine="708"/>
        <w:jc w:val="both"/>
      </w:pPr>
      <w:r w:rsidRPr="00EF32A6">
        <w:t>Полное мотивированное постановление будет изготовлено 08 февраля 2018 года. День изготовления постановления в полном объеме будет являться днем его вынесения.</w:t>
      </w:r>
    </w:p>
    <w:p w:rsidR="006E2123" w:rsidRPr="00EF32A6" w:rsidP="00BD6C9F">
      <w:pPr>
        <w:ind w:firstLine="708"/>
        <w:jc w:val="both"/>
      </w:pPr>
    </w:p>
    <w:p w:rsidR="00BD6C9F" w:rsidRPr="00EF32A6" w:rsidP="00BD6C9F">
      <w:pPr>
        <w:jc w:val="both"/>
        <w:rPr>
          <w:b/>
          <w:bCs/>
        </w:rPr>
      </w:pPr>
      <w:r>
        <w:rPr>
          <w:b/>
          <w:bCs/>
        </w:rPr>
        <w:t xml:space="preserve"> Мировой судья </w:t>
      </w:r>
      <w:r>
        <w:rPr>
          <w:b/>
          <w:bCs/>
        </w:rPr>
        <w:t xml:space="preserve">( </w:t>
      </w:r>
      <w:r>
        <w:rPr>
          <w:b/>
          <w:bCs/>
        </w:rPr>
        <w:t>подпись) С.С. Урюпина</w:t>
      </w:r>
    </w:p>
    <w:p w:rsidR="006E2123" w:rsidRPr="00407E37" w:rsidP="006E212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6E2123" w:rsidRPr="00407E37" w:rsidP="006E212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6E2123" w:rsidRPr="00407E37" w:rsidP="006E212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6E2123" w:rsidRPr="00407E37" w:rsidP="006E212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6E2123" w:rsidRPr="00407E37" w:rsidP="006E2123">
      <w:pPr>
        <w:contextualSpacing/>
        <w:rPr>
          <w:sz w:val="20"/>
          <w:szCs w:val="20"/>
        </w:rPr>
      </w:pPr>
    </w:p>
    <w:p w:rsidR="006E2123" w:rsidRPr="00407E37" w:rsidP="006E212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6E2123" w:rsidRPr="00407E37" w:rsidP="006E212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6E2123" w:rsidRPr="00407E37" w:rsidP="006E2123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</w:t>
      </w:r>
      <w:r w:rsidR="009257D3">
        <w:rPr>
          <w:sz w:val="20"/>
          <w:szCs w:val="20"/>
        </w:rPr>
        <w:t xml:space="preserve">_08_» </w:t>
      </w:r>
      <w:r w:rsidR="009257D3">
        <w:rPr>
          <w:sz w:val="20"/>
          <w:szCs w:val="20"/>
        </w:rPr>
        <w:t>_февраля</w:t>
      </w:r>
      <w:r w:rsidRPr="00407E37">
        <w:rPr>
          <w:sz w:val="20"/>
          <w:szCs w:val="20"/>
        </w:rPr>
        <w:t>_ 20</w:t>
      </w:r>
      <w:r w:rsidR="009257D3">
        <w:rPr>
          <w:sz w:val="20"/>
          <w:szCs w:val="20"/>
        </w:rPr>
        <w:t>18</w:t>
      </w:r>
      <w:r w:rsidRPr="00407E37">
        <w:rPr>
          <w:sz w:val="20"/>
          <w:szCs w:val="20"/>
        </w:rPr>
        <w:t>г.</w:t>
      </w:r>
    </w:p>
    <w:p w:rsidR="00BD6C9F" w:rsidP="00BD6C9F"/>
    <w:p w:rsidR="009C60D0"/>
    <w:sectPr w:rsidSect="009C6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9F"/>
    <w:rsid w:val="000D1FB0"/>
    <w:rsid w:val="000F09B6"/>
    <w:rsid w:val="0027717D"/>
    <w:rsid w:val="003D7F11"/>
    <w:rsid w:val="00407E37"/>
    <w:rsid w:val="004505EB"/>
    <w:rsid w:val="00500696"/>
    <w:rsid w:val="00540CDC"/>
    <w:rsid w:val="006E2123"/>
    <w:rsid w:val="0084691F"/>
    <w:rsid w:val="008979B3"/>
    <w:rsid w:val="008F17D4"/>
    <w:rsid w:val="009257D3"/>
    <w:rsid w:val="009262F8"/>
    <w:rsid w:val="00982C8A"/>
    <w:rsid w:val="009C60D0"/>
    <w:rsid w:val="00B77776"/>
    <w:rsid w:val="00B95BFC"/>
    <w:rsid w:val="00BD6C9F"/>
    <w:rsid w:val="00C6029E"/>
    <w:rsid w:val="00C745DE"/>
    <w:rsid w:val="00C96BC4"/>
    <w:rsid w:val="00CF57F7"/>
    <w:rsid w:val="00D5615D"/>
    <w:rsid w:val="00EA6E50"/>
    <w:rsid w:val="00EC56D7"/>
    <w:rsid w:val="00EF32A6"/>
    <w:rsid w:val="00F3127A"/>
    <w:rsid w:val="00FC017C"/>
    <w:rsid w:val="00FD7F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D6C9F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D6C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qFormat/>
    <w:rsid w:val="00BD6C9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6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1C46-D99D-4CBB-8FAF-CA4E595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